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15" w:rsidRPr="00FE4BEC" w:rsidRDefault="00E34115" w:rsidP="00FE4BEC">
      <w:pPr>
        <w:autoSpaceDE w:val="0"/>
        <w:autoSpaceDN w:val="0"/>
        <w:adjustRightInd w:val="0"/>
        <w:jc w:val="center"/>
        <w:rPr>
          <w:b/>
        </w:rPr>
      </w:pPr>
      <w:r w:rsidRPr="00FE4BEC">
        <w:rPr>
          <w:b/>
        </w:rPr>
        <w:t>PIELIKUMS</w:t>
      </w:r>
      <w:r w:rsidR="00064D95" w:rsidRPr="00FE4BEC">
        <w:rPr>
          <w:b/>
        </w:rPr>
        <w:t xml:space="preserve"> IESNIEGUMAM</w:t>
      </w:r>
    </w:p>
    <w:p w:rsidR="003A1236" w:rsidRPr="00FE4BEC" w:rsidRDefault="003A1236" w:rsidP="003A1236">
      <w:pPr>
        <w:jc w:val="center"/>
      </w:pPr>
      <w:r w:rsidRPr="00FE4BEC">
        <w:rPr>
          <w:b/>
          <w:bCs/>
        </w:rPr>
        <w:t>jaun</w:t>
      </w:r>
      <w:r w:rsidR="00016B81" w:rsidRPr="00FE4BEC">
        <w:rPr>
          <w:b/>
          <w:bCs/>
        </w:rPr>
        <w:t>a</w:t>
      </w:r>
      <w:r w:rsidRPr="00FE4BEC">
        <w:rPr>
          <w:b/>
          <w:bCs/>
        </w:rPr>
        <w:t xml:space="preserve"> veselības aprūpes pakalpojum</w:t>
      </w:r>
      <w:r w:rsidR="00016B81" w:rsidRPr="00FE4BEC">
        <w:rPr>
          <w:b/>
          <w:bCs/>
        </w:rPr>
        <w:t>a</w:t>
      </w:r>
      <w:r w:rsidRPr="00FE4BEC">
        <w:rPr>
          <w:b/>
          <w:bCs/>
        </w:rPr>
        <w:t xml:space="preserve"> iekļaušanai no valsts budžeta līdzekļiem apmaksājamo veselības aprūpes pakalpojumu klāstā</w:t>
      </w:r>
      <w:r w:rsidR="00C776E8" w:rsidRPr="00FE4BEC">
        <w:rPr>
          <w:b/>
          <w:bCs/>
        </w:rPr>
        <w:t xml:space="preserve">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0"/>
        <w:gridCol w:w="1829"/>
        <w:gridCol w:w="571"/>
        <w:gridCol w:w="13"/>
        <w:gridCol w:w="1162"/>
        <w:gridCol w:w="23"/>
        <w:gridCol w:w="506"/>
        <w:gridCol w:w="10"/>
        <w:gridCol w:w="141"/>
        <w:gridCol w:w="29"/>
        <w:gridCol w:w="718"/>
        <w:gridCol w:w="87"/>
        <w:gridCol w:w="999"/>
        <w:gridCol w:w="10"/>
        <w:gridCol w:w="133"/>
        <w:gridCol w:w="1993"/>
      </w:tblGrid>
      <w:tr w:rsidR="00A43183" w:rsidRPr="00FE4BEC" w:rsidTr="00071151">
        <w:trPr>
          <w:trHeight w:val="233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183" w:rsidRPr="00FE4BEC" w:rsidRDefault="00A43183" w:rsidP="00C80D73">
            <w:pPr>
              <w:jc w:val="center"/>
              <w:rPr>
                <w:b/>
              </w:rPr>
            </w:pPr>
            <w:r w:rsidRPr="00FE4BEC">
              <w:rPr>
                <w:b/>
              </w:rPr>
              <w:t>1.</w:t>
            </w:r>
          </w:p>
        </w:tc>
        <w:tc>
          <w:tcPr>
            <w:tcW w:w="8234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183" w:rsidRPr="00FE4BEC" w:rsidRDefault="00A43183" w:rsidP="001C63EB">
            <w:pPr>
              <w:rPr>
                <w:b/>
              </w:rPr>
            </w:pPr>
            <w:r w:rsidRPr="00FE4BEC">
              <w:rPr>
                <w:b/>
              </w:rPr>
              <w:t>Informācija par iesniedzēju</w:t>
            </w:r>
            <w:r w:rsidR="00153577" w:rsidRPr="00FE4BEC">
              <w:rPr>
                <w:b/>
              </w:rPr>
              <w:t>:</w:t>
            </w:r>
          </w:p>
        </w:tc>
      </w:tr>
      <w:tr w:rsidR="00A43183" w:rsidRPr="004F61CF" w:rsidTr="00071151">
        <w:trPr>
          <w:trHeight w:val="885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83" w:rsidRPr="004F61CF" w:rsidRDefault="00A43183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1.1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83" w:rsidRPr="004F61CF" w:rsidRDefault="00A43183" w:rsidP="00197D52">
            <w:pPr>
              <w:rPr>
                <w:color w:val="000000"/>
              </w:rPr>
            </w:pPr>
            <w:r w:rsidRPr="004F61CF">
              <w:rPr>
                <w:color w:val="000000"/>
              </w:rPr>
              <w:t>ārstniecības iestādes vai ārstniecības personu profesionālās apvienības nosaukums:</w:t>
            </w:r>
          </w:p>
        </w:tc>
        <w:tc>
          <w:tcPr>
            <w:tcW w:w="46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3183" w:rsidRPr="004F61CF" w:rsidRDefault="00A43183" w:rsidP="00CD3126"/>
        </w:tc>
      </w:tr>
      <w:tr w:rsidR="00A43183" w:rsidRPr="004F61CF" w:rsidTr="00071151">
        <w:trPr>
          <w:trHeight w:val="276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83" w:rsidRPr="004F61CF" w:rsidRDefault="00A43183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1.2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83" w:rsidRPr="004F61CF" w:rsidRDefault="00A43183">
            <w:pPr>
              <w:rPr>
                <w:color w:val="000000"/>
              </w:rPr>
            </w:pPr>
            <w:r w:rsidRPr="004F61CF">
              <w:rPr>
                <w:color w:val="000000"/>
              </w:rPr>
              <w:t xml:space="preserve">reģistrācijas </w:t>
            </w:r>
            <w:r w:rsidR="005A44BF" w:rsidRPr="004F61CF">
              <w:rPr>
                <w:color w:val="000000"/>
              </w:rPr>
              <w:t>numurs</w:t>
            </w:r>
            <w:r w:rsidRPr="004F61CF">
              <w:rPr>
                <w:color w:val="000000"/>
              </w:rPr>
              <w:t>.:</w:t>
            </w:r>
          </w:p>
        </w:tc>
        <w:tc>
          <w:tcPr>
            <w:tcW w:w="46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3183" w:rsidRPr="004F61CF" w:rsidRDefault="00A43183" w:rsidP="00CD3126"/>
        </w:tc>
      </w:tr>
      <w:tr w:rsidR="00A43183" w:rsidRPr="004F61CF" w:rsidTr="00071151">
        <w:trPr>
          <w:trHeight w:val="197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183" w:rsidRPr="004F61CF" w:rsidRDefault="00A43183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1.3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183" w:rsidRPr="004F61CF" w:rsidRDefault="00A43183" w:rsidP="00197D52">
            <w:pPr>
              <w:rPr>
                <w:color w:val="000000"/>
              </w:rPr>
            </w:pPr>
            <w:r w:rsidRPr="004F61CF">
              <w:rPr>
                <w:color w:val="000000"/>
              </w:rPr>
              <w:t>adrese:</w:t>
            </w:r>
          </w:p>
        </w:tc>
        <w:tc>
          <w:tcPr>
            <w:tcW w:w="4626" w:type="dxa"/>
            <w:gridSpan w:val="10"/>
            <w:tcBorders>
              <w:top w:val="single" w:sz="4" w:space="0" w:color="auto"/>
            </w:tcBorders>
          </w:tcPr>
          <w:p w:rsidR="00A43183" w:rsidRPr="004F61CF" w:rsidRDefault="00A43183" w:rsidP="00CD3126"/>
        </w:tc>
      </w:tr>
      <w:tr w:rsidR="00A43183" w:rsidRPr="004F61CF" w:rsidTr="00071151">
        <w:trPr>
          <w:trHeight w:val="237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83" w:rsidRPr="004F61CF" w:rsidRDefault="00A43183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1.4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83" w:rsidRPr="004F61CF" w:rsidRDefault="00A43183" w:rsidP="00197D52">
            <w:pPr>
              <w:rPr>
                <w:color w:val="000000"/>
              </w:rPr>
            </w:pPr>
            <w:r w:rsidRPr="004F61CF">
              <w:rPr>
                <w:color w:val="000000"/>
              </w:rPr>
              <w:t>kontaktpersonas vārds, uzvārds:</w:t>
            </w:r>
          </w:p>
        </w:tc>
        <w:tc>
          <w:tcPr>
            <w:tcW w:w="46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3183" w:rsidRPr="004F61CF" w:rsidRDefault="00A43183" w:rsidP="00CD3126"/>
        </w:tc>
      </w:tr>
      <w:tr w:rsidR="00A43183" w:rsidRPr="004F61CF" w:rsidTr="00071151">
        <w:trPr>
          <w:trHeight w:val="219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83" w:rsidRPr="004F61CF" w:rsidRDefault="00A43183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1.5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83" w:rsidRPr="004F61CF" w:rsidRDefault="00A43183" w:rsidP="00197D52">
            <w:pPr>
              <w:rPr>
                <w:color w:val="000000"/>
              </w:rPr>
            </w:pPr>
            <w:r w:rsidRPr="004F61CF">
              <w:rPr>
                <w:color w:val="000000"/>
              </w:rPr>
              <w:t>tālrunis:</w:t>
            </w:r>
          </w:p>
        </w:tc>
        <w:tc>
          <w:tcPr>
            <w:tcW w:w="46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3183" w:rsidRPr="004F61CF" w:rsidRDefault="00A43183" w:rsidP="00CD3126"/>
        </w:tc>
      </w:tr>
      <w:tr w:rsidR="00A43183" w:rsidRPr="004F61CF" w:rsidTr="00071151">
        <w:trPr>
          <w:trHeight w:val="211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83" w:rsidRPr="004F61CF" w:rsidRDefault="00A43183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1.6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83" w:rsidRPr="004F61CF" w:rsidRDefault="00A43183" w:rsidP="00197D52">
            <w:pPr>
              <w:rPr>
                <w:color w:val="000000"/>
              </w:rPr>
            </w:pPr>
            <w:r w:rsidRPr="004F61CF">
              <w:rPr>
                <w:color w:val="000000"/>
              </w:rPr>
              <w:t>e-pasts:</w:t>
            </w:r>
          </w:p>
        </w:tc>
        <w:tc>
          <w:tcPr>
            <w:tcW w:w="46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3183" w:rsidRPr="004F61CF" w:rsidRDefault="00A43183" w:rsidP="00CD3126"/>
        </w:tc>
      </w:tr>
      <w:tr w:rsidR="00A43183" w:rsidRPr="004F61CF" w:rsidTr="00071151">
        <w:trPr>
          <w:trHeight w:val="211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83" w:rsidRPr="004F61CF" w:rsidDel="00A43183" w:rsidRDefault="00A43183" w:rsidP="00C80D73">
            <w:pPr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2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183" w:rsidRPr="004F61CF" w:rsidRDefault="00A43183">
            <w:pPr>
              <w:rPr>
                <w:color w:val="000000"/>
              </w:rPr>
            </w:pPr>
            <w:r w:rsidRPr="004F61CF">
              <w:rPr>
                <w:b/>
              </w:rPr>
              <w:t>Jaunā veselības aprūpes pakalpojuma (turpmāk – Pakalpojums) nosaukum</w:t>
            </w:r>
            <w:r w:rsidR="00780BAC" w:rsidRPr="004F61CF">
              <w:rPr>
                <w:b/>
              </w:rPr>
              <w:t>s vai tā sastāvdaļu nosaukum</w:t>
            </w:r>
            <w:r w:rsidRPr="004F61CF">
              <w:rPr>
                <w:b/>
              </w:rPr>
              <w:t>s</w:t>
            </w:r>
            <w:r w:rsidR="00153577" w:rsidRPr="004F61CF">
              <w:t>:</w:t>
            </w:r>
          </w:p>
        </w:tc>
        <w:tc>
          <w:tcPr>
            <w:tcW w:w="46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3183" w:rsidRPr="004F61CF" w:rsidRDefault="00A43183" w:rsidP="00CD3126"/>
        </w:tc>
      </w:tr>
      <w:tr w:rsidR="00780BAC" w:rsidRPr="004F61CF" w:rsidTr="00096302">
        <w:trPr>
          <w:trHeight w:val="313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AC" w:rsidRPr="004F61CF" w:rsidRDefault="00780BAC" w:rsidP="00C80D73">
            <w:pPr>
              <w:jc w:val="center"/>
              <w:rPr>
                <w:b/>
              </w:rPr>
            </w:pPr>
            <w:r w:rsidRPr="004F61CF">
              <w:rPr>
                <w:b/>
              </w:rPr>
              <w:t>3.</w:t>
            </w:r>
          </w:p>
        </w:tc>
        <w:tc>
          <w:tcPr>
            <w:tcW w:w="8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BAC" w:rsidRPr="004F61CF" w:rsidRDefault="00780BAC" w:rsidP="00064D95">
            <w:pPr>
              <w:rPr>
                <w:b/>
              </w:rPr>
            </w:pPr>
            <w:r w:rsidRPr="004F61CF">
              <w:rPr>
                <w:b/>
                <w:color w:val="000000"/>
              </w:rPr>
              <w:t xml:space="preserve">Informācija par Pakalpojumā izmantotām </w:t>
            </w:r>
            <w:r w:rsidR="00DD56F3" w:rsidRPr="004F61CF">
              <w:rPr>
                <w:b/>
                <w:color w:val="000000"/>
              </w:rPr>
              <w:t xml:space="preserve">apstiprinātām </w:t>
            </w:r>
            <w:r w:rsidRPr="004F61CF">
              <w:rPr>
                <w:b/>
                <w:color w:val="000000"/>
              </w:rPr>
              <w:t>MT</w:t>
            </w:r>
            <w:r w:rsidR="00DD56F3" w:rsidRPr="004F61CF">
              <w:rPr>
                <w:b/>
                <w:color w:val="000000"/>
              </w:rPr>
              <w:t xml:space="preserve"> (metodēm, medicīniskām ierīcēm vai zālēm)</w:t>
            </w:r>
            <w:r w:rsidR="00153577" w:rsidRPr="004F61CF">
              <w:rPr>
                <w:b/>
                <w:color w:val="000000"/>
              </w:rPr>
              <w:t>:</w:t>
            </w:r>
          </w:p>
        </w:tc>
      </w:tr>
      <w:tr w:rsidR="00F473C0" w:rsidRPr="004F61CF" w:rsidTr="00DA4EC5">
        <w:trPr>
          <w:trHeight w:val="27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C0" w:rsidRPr="004F61CF" w:rsidRDefault="00167122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3</w:t>
            </w:r>
            <w:r w:rsidR="00F473C0" w:rsidRPr="004F61CF">
              <w:rPr>
                <w:color w:val="000000"/>
              </w:rPr>
              <w:t>.1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C0" w:rsidRPr="004F61CF" w:rsidRDefault="00F473C0" w:rsidP="00AC1FC4">
            <w:pPr>
              <w:rPr>
                <w:color w:val="000000"/>
              </w:rPr>
            </w:pPr>
            <w:r w:rsidRPr="004F61CF">
              <w:rPr>
                <w:color w:val="000000"/>
              </w:rPr>
              <w:t>MT nosaukums</w:t>
            </w:r>
            <w:r w:rsidR="00BD65D6" w:rsidRPr="004F61CF">
              <w:rPr>
                <w:color w:val="000000"/>
                <w:vertAlign w:val="superscript"/>
              </w:rPr>
              <w:t>2</w:t>
            </w:r>
            <w:r w:rsidRPr="004F61CF">
              <w:rPr>
                <w:color w:val="000000"/>
              </w:rPr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473C0" w:rsidRPr="004F61CF" w:rsidRDefault="00F473C0" w:rsidP="00CD3126"/>
        </w:tc>
      </w:tr>
      <w:tr w:rsidR="00F473C0" w:rsidRPr="004F61CF" w:rsidTr="00DA4EC5">
        <w:trPr>
          <w:trHeight w:val="237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3C0" w:rsidRPr="004F61CF" w:rsidRDefault="00167122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3</w:t>
            </w:r>
            <w:r w:rsidR="00F473C0" w:rsidRPr="004F61CF">
              <w:rPr>
                <w:color w:val="000000"/>
              </w:rPr>
              <w:t>.2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3C0" w:rsidRPr="004F61CF" w:rsidRDefault="00F473C0" w:rsidP="00197D52">
            <w:pPr>
              <w:rPr>
                <w:color w:val="000000"/>
              </w:rPr>
            </w:pPr>
            <w:r w:rsidRPr="004F61CF">
              <w:rPr>
                <w:color w:val="000000"/>
              </w:rPr>
              <w:t>MT kods</w:t>
            </w:r>
            <w:r w:rsidR="00BD65D6" w:rsidRPr="004F61CF">
              <w:rPr>
                <w:color w:val="000000"/>
                <w:vertAlign w:val="superscript"/>
              </w:rPr>
              <w:t>3</w:t>
            </w:r>
            <w:r w:rsidRPr="004F61CF">
              <w:rPr>
                <w:color w:val="000000"/>
              </w:rPr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</w:tcBorders>
          </w:tcPr>
          <w:p w:rsidR="00F473C0" w:rsidRPr="004F61CF" w:rsidRDefault="00F473C0" w:rsidP="00CD3126"/>
        </w:tc>
      </w:tr>
      <w:tr w:rsidR="007503D6" w:rsidRPr="004F61CF" w:rsidTr="00096302">
        <w:trPr>
          <w:trHeight w:val="237"/>
        </w:trPr>
        <w:tc>
          <w:tcPr>
            <w:tcW w:w="9180" w:type="dxa"/>
            <w:gridSpan w:val="17"/>
            <w:tcBorders>
              <w:top w:val="single" w:sz="4" w:space="0" w:color="auto"/>
            </w:tcBorders>
            <w:vAlign w:val="center"/>
          </w:tcPr>
          <w:p w:rsidR="00BD65D6" w:rsidRPr="004F61CF" w:rsidRDefault="007503D6" w:rsidP="005E070C">
            <w:pPr>
              <w:rPr>
                <w:sz w:val="20"/>
                <w:szCs w:val="20"/>
              </w:rPr>
            </w:pPr>
            <w:r w:rsidRPr="004F61CF">
              <w:rPr>
                <w:sz w:val="20"/>
                <w:szCs w:val="20"/>
                <w:vertAlign w:val="superscript"/>
              </w:rPr>
              <w:t xml:space="preserve">2 </w:t>
            </w:r>
            <w:r w:rsidR="00BD65D6" w:rsidRPr="004F61CF">
              <w:rPr>
                <w:sz w:val="20"/>
                <w:szCs w:val="20"/>
              </w:rPr>
              <w:t>MT nosaukums jānorāda atbilstoši  Nacionālā veselības dienesta interneta mājas lapā - publicētajai  Ārstniecībā izmantojamo medicīnisko tehnoloģiju datu bāzei, vai Zāļu valsts aģentūras Latvijas zāļu reģistram, vai Medicīnisko ierīču reģistram LATMED</w:t>
            </w:r>
          </w:p>
          <w:p w:rsidR="007503D6" w:rsidRPr="004F61CF" w:rsidRDefault="00BD65D6">
            <w:pPr>
              <w:rPr>
                <w:sz w:val="20"/>
                <w:szCs w:val="20"/>
              </w:rPr>
            </w:pPr>
            <w:r w:rsidRPr="004F61CF">
              <w:rPr>
                <w:sz w:val="20"/>
                <w:szCs w:val="20"/>
                <w:vertAlign w:val="superscript"/>
              </w:rPr>
              <w:t>3.</w:t>
            </w:r>
            <w:r w:rsidR="007503D6" w:rsidRPr="004F61CF">
              <w:rPr>
                <w:sz w:val="20"/>
                <w:szCs w:val="20"/>
              </w:rPr>
              <w:t xml:space="preserve">MT kods jānorāda atbilstoši  Nacionālā veselības dienesta interneta mājas lapā </w:t>
            </w:r>
            <w:r w:rsidR="005E070C" w:rsidRPr="004F61CF">
              <w:rPr>
                <w:sz w:val="20"/>
                <w:szCs w:val="20"/>
              </w:rPr>
              <w:t>-</w:t>
            </w:r>
            <w:r w:rsidRPr="004F61CF">
              <w:rPr>
                <w:sz w:val="20"/>
                <w:szCs w:val="20"/>
              </w:rPr>
              <w:t xml:space="preserve"> </w:t>
            </w:r>
            <w:r w:rsidR="007503D6" w:rsidRPr="004F61CF">
              <w:rPr>
                <w:sz w:val="20"/>
                <w:szCs w:val="20"/>
              </w:rPr>
              <w:t>publicētajai  Ārstniecībā izmantojamo medicīnisko tehnoloģiju datu bāzei</w:t>
            </w:r>
            <w:r w:rsidR="00096302" w:rsidRPr="004F61CF">
              <w:rPr>
                <w:sz w:val="20"/>
                <w:szCs w:val="20"/>
              </w:rPr>
              <w:t>.</w:t>
            </w:r>
            <w:r w:rsidRPr="004F61CF">
              <w:rPr>
                <w:sz w:val="20"/>
                <w:szCs w:val="20"/>
              </w:rPr>
              <w:t xml:space="preserve"> Šo sadaļu aizpilda tikai, ja MT reģistrēta Nacionālā veselības dienestā</w:t>
            </w:r>
          </w:p>
        </w:tc>
      </w:tr>
      <w:tr w:rsidR="007503D6" w:rsidRPr="004F61CF" w:rsidTr="00DA4EC5">
        <w:trPr>
          <w:trHeight w:val="435"/>
        </w:trPr>
        <w:tc>
          <w:tcPr>
            <w:tcW w:w="9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3D6" w:rsidRPr="004F61CF" w:rsidRDefault="007503D6" w:rsidP="00C80D73">
            <w:pPr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4.</w:t>
            </w:r>
          </w:p>
        </w:tc>
        <w:tc>
          <w:tcPr>
            <w:tcW w:w="35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3D6" w:rsidRPr="004F61CF" w:rsidRDefault="007503D6" w:rsidP="004E1A47">
            <w:pPr>
              <w:rPr>
                <w:sz w:val="20"/>
                <w:szCs w:val="20"/>
                <w:vertAlign w:val="superscript"/>
              </w:rPr>
            </w:pPr>
            <w:r w:rsidRPr="004F61CF">
              <w:rPr>
                <w:b/>
              </w:rPr>
              <w:t xml:space="preserve">Pakalpojuma veids: 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6" w:rsidRPr="004F61CF" w:rsidRDefault="007503D6" w:rsidP="00CD3126">
            <w:r w:rsidRPr="004F61CF">
              <w:t>4.1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3D6" w:rsidRPr="004F61CF" w:rsidRDefault="007503D6" w:rsidP="007503D6">
            <w:pPr>
              <w:rPr>
                <w:vertAlign w:val="superscript"/>
              </w:rPr>
            </w:pPr>
            <w:r w:rsidRPr="004F61CF">
              <w:rPr>
                <w:rFonts w:ascii="Wingdings" w:hAnsi="Wingdings"/>
              </w:rPr>
              <w:t></w:t>
            </w:r>
            <w:r w:rsidRPr="004F61CF">
              <w:rPr>
                <w:rFonts w:ascii="Wingdings" w:hAnsi="Wingdings"/>
              </w:rPr>
              <w:t></w:t>
            </w:r>
            <w:r w:rsidRPr="004F61CF">
              <w:t>profilakses pasākums</w:t>
            </w:r>
            <w:r w:rsidR="001754E2" w:rsidRPr="004F61C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503D6" w:rsidRPr="004F61CF" w:rsidTr="00DA4EC5">
        <w:trPr>
          <w:trHeight w:val="420"/>
        </w:trPr>
        <w:tc>
          <w:tcPr>
            <w:tcW w:w="946" w:type="dxa"/>
            <w:vMerge/>
            <w:tcBorders>
              <w:right w:val="single" w:sz="4" w:space="0" w:color="auto"/>
            </w:tcBorders>
            <w:vAlign w:val="center"/>
          </w:tcPr>
          <w:p w:rsidR="007503D6" w:rsidRPr="004F61CF" w:rsidRDefault="007503D6" w:rsidP="00C80D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85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7503D6" w:rsidRPr="004F61CF" w:rsidRDefault="007503D6" w:rsidP="00CD3126"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6" w:rsidRPr="004F61CF" w:rsidRDefault="007503D6" w:rsidP="00CD3126">
            <w:r w:rsidRPr="004F61CF">
              <w:t>4.2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3D6" w:rsidRPr="004F61CF" w:rsidRDefault="007503D6" w:rsidP="007503D6">
            <w:pPr>
              <w:rPr>
                <w:vertAlign w:val="superscript"/>
              </w:rPr>
            </w:pPr>
            <w:r w:rsidRPr="004F61CF">
              <w:rPr>
                <w:rFonts w:ascii="Wingdings" w:hAnsi="Wingdings"/>
              </w:rPr>
              <w:t></w:t>
            </w:r>
            <w:r w:rsidRPr="004F61CF">
              <w:rPr>
                <w:rFonts w:ascii="Wingdings" w:hAnsi="Wingdings"/>
              </w:rPr>
              <w:t></w:t>
            </w:r>
            <w:r w:rsidRPr="004F61CF">
              <w:t>diagnostikas izmeklējums</w:t>
            </w:r>
            <w:r w:rsidR="001754E2" w:rsidRPr="004F61C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503D6" w:rsidRPr="004F61CF" w:rsidTr="00DA4EC5">
        <w:trPr>
          <w:trHeight w:val="495"/>
        </w:trPr>
        <w:tc>
          <w:tcPr>
            <w:tcW w:w="946" w:type="dxa"/>
            <w:vMerge/>
            <w:tcBorders>
              <w:right w:val="single" w:sz="4" w:space="0" w:color="auto"/>
            </w:tcBorders>
            <w:vAlign w:val="center"/>
          </w:tcPr>
          <w:p w:rsidR="007503D6" w:rsidRPr="004F61CF" w:rsidRDefault="007503D6" w:rsidP="00C80D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85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7503D6" w:rsidRPr="004F61CF" w:rsidRDefault="007503D6" w:rsidP="00CD3126"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6" w:rsidRPr="004F61CF" w:rsidRDefault="007503D6" w:rsidP="00CD3126">
            <w:r w:rsidRPr="004F61CF">
              <w:t>4.3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3D6" w:rsidRPr="004F61CF" w:rsidRDefault="007503D6" w:rsidP="007503D6">
            <w:r w:rsidRPr="004F61CF">
              <w:rPr>
                <w:rFonts w:ascii="Wingdings" w:hAnsi="Wingdings"/>
              </w:rPr>
              <w:t></w:t>
            </w:r>
            <w:r w:rsidRPr="004F61CF">
              <w:rPr>
                <w:rFonts w:ascii="Wingdings" w:hAnsi="Wingdings"/>
              </w:rPr>
              <w:t></w:t>
            </w:r>
            <w:r w:rsidRPr="004F61CF">
              <w:t>ārstēšanas pakalpojums</w:t>
            </w:r>
            <w:r w:rsidR="001754E2" w:rsidRPr="004F61C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503D6" w:rsidRPr="004F61CF" w:rsidTr="00DA4EC5">
        <w:trPr>
          <w:trHeight w:val="150"/>
        </w:trPr>
        <w:tc>
          <w:tcPr>
            <w:tcW w:w="946" w:type="dxa"/>
            <w:vMerge/>
            <w:tcBorders>
              <w:right w:val="single" w:sz="4" w:space="0" w:color="auto"/>
            </w:tcBorders>
            <w:vAlign w:val="center"/>
          </w:tcPr>
          <w:p w:rsidR="007503D6" w:rsidRPr="004F61CF" w:rsidRDefault="007503D6" w:rsidP="00C80D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85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7503D6" w:rsidRPr="004F61CF" w:rsidRDefault="007503D6" w:rsidP="00CD3126"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D6" w:rsidRPr="004F61CF" w:rsidRDefault="007503D6" w:rsidP="00CD3126">
            <w:r w:rsidRPr="004F61CF">
              <w:t>4.4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3D6" w:rsidRPr="004F61CF" w:rsidRDefault="007503D6" w:rsidP="007503D6">
            <w:r w:rsidRPr="004F61CF">
              <w:rPr>
                <w:rFonts w:ascii="Wingdings" w:hAnsi="Wingdings"/>
              </w:rPr>
              <w:t></w:t>
            </w:r>
            <w:r w:rsidRPr="004F61CF">
              <w:rPr>
                <w:rFonts w:ascii="Wingdings" w:hAnsi="Wingdings"/>
              </w:rPr>
              <w:t></w:t>
            </w:r>
            <w:r w:rsidRPr="004F61CF">
              <w:t>rehabilitācijas pakalpojums</w:t>
            </w:r>
            <w:r w:rsidR="001754E2" w:rsidRPr="004F61C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503D6" w:rsidRPr="004F61CF" w:rsidTr="00DA4EC5">
        <w:trPr>
          <w:trHeight w:val="153"/>
        </w:trPr>
        <w:tc>
          <w:tcPr>
            <w:tcW w:w="946" w:type="dxa"/>
            <w:vMerge/>
            <w:tcBorders>
              <w:right w:val="single" w:sz="4" w:space="0" w:color="auto"/>
            </w:tcBorders>
            <w:vAlign w:val="center"/>
          </w:tcPr>
          <w:p w:rsidR="007503D6" w:rsidRPr="004F61CF" w:rsidRDefault="007503D6" w:rsidP="00C80D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85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7503D6" w:rsidRPr="004F61CF" w:rsidRDefault="007503D6" w:rsidP="00CD3126"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3D6" w:rsidRPr="004F61CF" w:rsidRDefault="007503D6" w:rsidP="00CD3126">
            <w:r w:rsidRPr="004F61CF">
              <w:t>4.5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3D6" w:rsidRPr="004F61CF" w:rsidRDefault="007503D6" w:rsidP="00CD3126">
            <w:r w:rsidRPr="004F61CF">
              <w:rPr>
                <w:rFonts w:ascii="Wingdings" w:hAnsi="Wingdings"/>
              </w:rPr>
              <w:t></w:t>
            </w:r>
            <w:r w:rsidRPr="004F61CF">
              <w:rPr>
                <w:rFonts w:ascii="Wingdings" w:hAnsi="Wingdings"/>
              </w:rPr>
              <w:t></w:t>
            </w:r>
            <w:r w:rsidRPr="004F61CF">
              <w:t>aprūpes pakalpojums</w:t>
            </w:r>
            <w:r w:rsidR="001754E2" w:rsidRPr="004F61C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84E36" w:rsidRPr="004F61CF" w:rsidTr="00096302">
        <w:trPr>
          <w:trHeight w:val="195"/>
        </w:trPr>
        <w:tc>
          <w:tcPr>
            <w:tcW w:w="918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E36" w:rsidRPr="004F61CF" w:rsidRDefault="004E1A47" w:rsidP="00CD3126">
            <w:pPr>
              <w:rPr>
                <w:sz w:val="20"/>
                <w:szCs w:val="20"/>
              </w:rPr>
            </w:pPr>
            <w:r w:rsidRPr="004F61CF">
              <w:rPr>
                <w:sz w:val="20"/>
                <w:szCs w:val="20"/>
                <w:vertAlign w:val="superscript"/>
              </w:rPr>
              <w:t>3</w:t>
            </w:r>
            <w:r w:rsidRPr="004F61CF">
              <w:rPr>
                <w:sz w:val="20"/>
                <w:szCs w:val="20"/>
              </w:rPr>
              <w:t xml:space="preserve"> </w:t>
            </w:r>
            <w:r w:rsidRPr="004F61CF">
              <w:rPr>
                <w:rFonts w:ascii="Wingdings" w:hAnsi="Wingdings"/>
                <w:sz w:val="20"/>
                <w:szCs w:val="20"/>
              </w:rPr>
              <w:t></w:t>
            </w:r>
            <w:r w:rsidRPr="004F61CF">
              <w:rPr>
                <w:sz w:val="20"/>
                <w:szCs w:val="20"/>
              </w:rPr>
              <w:t xml:space="preserve"> atzīmēt ar „X” pēc nepieciešamības</w:t>
            </w:r>
          </w:p>
        </w:tc>
      </w:tr>
      <w:tr w:rsidR="00DA3676" w:rsidRPr="004F61CF" w:rsidTr="00F13DA8">
        <w:trPr>
          <w:trHeight w:val="345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676" w:rsidRPr="004F61CF" w:rsidRDefault="00DA3676" w:rsidP="00C80D73">
            <w:pPr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5.</w:t>
            </w:r>
          </w:p>
        </w:tc>
        <w:tc>
          <w:tcPr>
            <w:tcW w:w="8234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3676" w:rsidRPr="004F61CF" w:rsidRDefault="00784E36" w:rsidP="00DA4EC5">
            <w:pPr>
              <w:rPr>
                <w:b/>
              </w:rPr>
            </w:pPr>
            <w:r w:rsidRPr="004F61CF">
              <w:rPr>
                <w:b/>
              </w:rPr>
              <w:t>Pakalpojuma raksturojums:</w:t>
            </w:r>
          </w:p>
        </w:tc>
      </w:tr>
      <w:tr w:rsidR="005763CF" w:rsidRPr="004F61CF" w:rsidTr="00DA4EC5">
        <w:trPr>
          <w:trHeight w:val="252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CF" w:rsidRPr="004F61CF" w:rsidRDefault="005763CF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5.1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3CF" w:rsidRPr="004F61CF" w:rsidRDefault="005763CF" w:rsidP="00071151">
            <w:r w:rsidRPr="004F61CF">
              <w:t xml:space="preserve">Pakalpojuma lietošanas </w:t>
            </w:r>
            <w:r w:rsidR="00A97F94" w:rsidRPr="004F61CF">
              <w:t>pamatojums</w:t>
            </w:r>
            <w:r w:rsidR="00A53F4D" w:rsidRPr="004F61CF"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3CF" w:rsidRPr="004F61CF" w:rsidRDefault="005763CF" w:rsidP="00CD3126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C4C4D" w:rsidRPr="004F61CF" w:rsidTr="00DA4EC5">
        <w:trPr>
          <w:trHeight w:val="285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D" w:rsidRPr="004F61CF" w:rsidRDefault="00A97F94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5.2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C4D" w:rsidRPr="004F61CF" w:rsidRDefault="00A97F94" w:rsidP="00A53F4D">
            <w:r w:rsidRPr="004F61CF">
              <w:t xml:space="preserve">Pakalpojuma lietošanas </w:t>
            </w:r>
            <w:r w:rsidR="008C4C4D" w:rsidRPr="004F61CF">
              <w:t>mērķis</w:t>
            </w:r>
            <w:r w:rsidR="00A53F4D" w:rsidRPr="004F61CF"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C4D" w:rsidRPr="004F61CF" w:rsidRDefault="008C4C4D" w:rsidP="00CD3126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C4C4D" w:rsidRPr="004F61CF" w:rsidTr="00DA4EC5">
        <w:trPr>
          <w:trHeight w:val="333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4C4D" w:rsidRPr="004F61CF" w:rsidRDefault="00A97F94" w:rsidP="00C80D73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5.3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4C4D" w:rsidRPr="004F61CF" w:rsidRDefault="00A97F94" w:rsidP="004E1A47">
            <w:r w:rsidRPr="004F61CF">
              <w:t xml:space="preserve">Pakalpojuma lietošanas </w:t>
            </w:r>
            <w:r w:rsidR="008C4C4D" w:rsidRPr="004F61CF">
              <w:t>sagaidāmie rezultāti</w:t>
            </w:r>
            <w:r w:rsidR="00A53F4D" w:rsidRPr="004F61CF"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4C4D" w:rsidRPr="004F61CF" w:rsidRDefault="008C4C4D" w:rsidP="00CD3126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E1922" w:rsidRPr="004F61CF" w:rsidTr="00DA4EC5">
        <w:trPr>
          <w:trHeight w:val="237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922" w:rsidRPr="004F61CF" w:rsidRDefault="005763CF" w:rsidP="00A97F94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5</w:t>
            </w:r>
            <w:r w:rsidR="006E1922" w:rsidRPr="004F61CF">
              <w:rPr>
                <w:color w:val="000000"/>
              </w:rPr>
              <w:t>.</w:t>
            </w:r>
            <w:r w:rsidR="00A97F94" w:rsidRPr="004F61CF">
              <w:rPr>
                <w:color w:val="000000"/>
              </w:rPr>
              <w:t>4</w:t>
            </w:r>
            <w:r w:rsidRPr="004F61CF">
              <w:rPr>
                <w:color w:val="000000"/>
              </w:rPr>
              <w:t>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922" w:rsidRPr="004F61CF" w:rsidRDefault="006E1922" w:rsidP="00096302">
            <w:pPr>
              <w:jc w:val="both"/>
            </w:pPr>
            <w:r w:rsidRPr="004F61CF">
              <w:rPr>
                <w:color w:val="000000"/>
              </w:rPr>
              <w:t>Pacientu mērķa grupa</w:t>
            </w:r>
            <w:r w:rsidR="00A53F4D" w:rsidRPr="004F61CF">
              <w:rPr>
                <w:color w:val="000000"/>
              </w:rPr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922" w:rsidRPr="004F61CF" w:rsidRDefault="006E1922" w:rsidP="00096302">
            <w:pPr>
              <w:jc w:val="both"/>
              <w:rPr>
                <w:b/>
              </w:rPr>
            </w:pPr>
          </w:p>
        </w:tc>
      </w:tr>
      <w:tr w:rsidR="006E1922" w:rsidRPr="004F61CF" w:rsidTr="00DA4EC5">
        <w:trPr>
          <w:trHeight w:val="237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922" w:rsidRPr="004F61CF" w:rsidRDefault="005763CF" w:rsidP="00A97F94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5.</w:t>
            </w:r>
            <w:r w:rsidR="00A97F94" w:rsidRPr="004F61CF">
              <w:rPr>
                <w:color w:val="000000"/>
              </w:rPr>
              <w:t>5</w:t>
            </w:r>
            <w:r w:rsidR="006E1922" w:rsidRPr="004F61CF">
              <w:rPr>
                <w:color w:val="000000"/>
              </w:rPr>
              <w:t>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922" w:rsidRPr="004F61CF" w:rsidRDefault="006E1922" w:rsidP="00096302">
            <w:pPr>
              <w:jc w:val="both"/>
              <w:rPr>
                <w:color w:val="000000"/>
              </w:rPr>
            </w:pPr>
            <w:r w:rsidRPr="004F61CF">
              <w:rPr>
                <w:color w:val="000000"/>
              </w:rPr>
              <w:t>Plānotais pacientu skaits gadā</w:t>
            </w:r>
            <w:r w:rsidR="00A53F4D" w:rsidRPr="004F61CF">
              <w:rPr>
                <w:color w:val="000000"/>
              </w:rPr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922" w:rsidRPr="004F61CF" w:rsidRDefault="006E1922" w:rsidP="00096302">
            <w:pPr>
              <w:jc w:val="both"/>
              <w:rPr>
                <w:b/>
              </w:rPr>
            </w:pPr>
          </w:p>
        </w:tc>
      </w:tr>
      <w:tr w:rsidR="006E1922" w:rsidRPr="004F61CF" w:rsidTr="00DA4EC5">
        <w:trPr>
          <w:trHeight w:val="237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922" w:rsidRPr="004F61CF" w:rsidRDefault="005763CF" w:rsidP="00A97F94">
            <w:pPr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5.</w:t>
            </w:r>
            <w:r w:rsidR="00A97F94" w:rsidRPr="004F61CF">
              <w:rPr>
                <w:color w:val="000000"/>
              </w:rPr>
              <w:t>6</w:t>
            </w:r>
            <w:r w:rsidR="006E1922" w:rsidRPr="004F61CF">
              <w:rPr>
                <w:color w:val="000000"/>
              </w:rPr>
              <w:t>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922" w:rsidRPr="004F61CF" w:rsidRDefault="006E1922" w:rsidP="00096302">
            <w:pPr>
              <w:jc w:val="both"/>
              <w:rPr>
                <w:color w:val="000000"/>
              </w:rPr>
            </w:pPr>
            <w:r w:rsidRPr="004F61CF">
              <w:rPr>
                <w:color w:val="000000"/>
              </w:rPr>
              <w:t>Pacientu vidējais ārstēšanas ilgums</w:t>
            </w:r>
            <w:r w:rsidR="00A53F4D" w:rsidRPr="004F61CF">
              <w:rPr>
                <w:color w:val="000000"/>
              </w:rPr>
              <w:t>:</w:t>
            </w:r>
            <w:r w:rsidR="004E1A47" w:rsidRPr="004F61CF">
              <w:rPr>
                <w:color w:val="000000"/>
              </w:rPr>
              <w:t xml:space="preserve"> 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922" w:rsidRPr="004F61CF" w:rsidRDefault="006E1922" w:rsidP="00096302">
            <w:pPr>
              <w:jc w:val="both"/>
              <w:rPr>
                <w:b/>
              </w:rPr>
            </w:pPr>
          </w:p>
        </w:tc>
      </w:tr>
      <w:tr w:rsidR="006E1922" w:rsidRPr="004F61CF" w:rsidTr="00DA4EC5">
        <w:trPr>
          <w:trHeight w:val="510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922" w:rsidRPr="004F61CF" w:rsidRDefault="005763CF" w:rsidP="00A97F94">
            <w:pPr>
              <w:jc w:val="center"/>
            </w:pPr>
            <w:r w:rsidRPr="004F61CF">
              <w:rPr>
                <w:color w:val="000000"/>
              </w:rPr>
              <w:t>5.</w:t>
            </w:r>
            <w:r w:rsidR="00A97F94" w:rsidRPr="004F61CF">
              <w:rPr>
                <w:color w:val="000000"/>
              </w:rPr>
              <w:t>7</w:t>
            </w:r>
            <w:r w:rsidR="006E1922" w:rsidRPr="004F61CF">
              <w:rPr>
                <w:color w:val="000000"/>
              </w:rPr>
              <w:t>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922" w:rsidRPr="004F61CF" w:rsidRDefault="006E1922">
            <w:r w:rsidRPr="004F61CF">
              <w:rPr>
                <w:color w:val="000000"/>
              </w:rPr>
              <w:t>Slimīb</w:t>
            </w:r>
            <w:r w:rsidR="005A44BF" w:rsidRPr="004F61CF">
              <w:rPr>
                <w:color w:val="000000"/>
              </w:rPr>
              <w:t>u</w:t>
            </w:r>
            <w:r w:rsidRPr="004F61CF">
              <w:rPr>
                <w:color w:val="000000"/>
              </w:rPr>
              <w:t xml:space="preserve"> diagnozes kodi atbilstoši SSK-10</w:t>
            </w:r>
            <w:r w:rsidR="00A53F4D" w:rsidRPr="004F61CF">
              <w:rPr>
                <w:color w:val="000000"/>
              </w:rPr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922" w:rsidRPr="004F61CF" w:rsidRDefault="006E1922" w:rsidP="00064D95"/>
        </w:tc>
      </w:tr>
      <w:tr w:rsidR="008361EA" w:rsidRPr="004F61CF" w:rsidTr="00DA4EC5">
        <w:trPr>
          <w:trHeight w:val="287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EA" w:rsidRPr="004F61CF" w:rsidRDefault="005763CF">
            <w:pPr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lastRenderedPageBreak/>
              <w:t>6</w:t>
            </w:r>
            <w:r w:rsidR="008361EA" w:rsidRPr="004F61CF">
              <w:rPr>
                <w:b/>
                <w:color w:val="000000"/>
              </w:rPr>
              <w:t>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EA" w:rsidRPr="004F61CF" w:rsidRDefault="008361EA" w:rsidP="001754E2">
            <w:pPr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Latvijas</w:t>
            </w:r>
            <w:r w:rsidR="001754E2" w:rsidRPr="004F61CF">
              <w:rPr>
                <w:b/>
                <w:color w:val="000000"/>
                <w:vertAlign w:val="superscript"/>
              </w:rPr>
              <w:t>4</w:t>
            </w:r>
            <w:r w:rsidRPr="004F61CF">
              <w:rPr>
                <w:b/>
                <w:color w:val="000000"/>
              </w:rPr>
              <w:t xml:space="preserve"> vai Eiropas Savienības valstu nozares specialitātes profesionālo personu apvienību apstiprinātās vadlīnijas, kuras izmanto Pakalpojuma sniegšanā</w:t>
            </w:r>
            <w:r w:rsidR="00153577" w:rsidRPr="004F61CF">
              <w:rPr>
                <w:b/>
                <w:color w:val="000000"/>
              </w:rPr>
              <w:t>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EA" w:rsidRPr="004F61CF" w:rsidRDefault="008361EA" w:rsidP="005F3537">
            <w:pPr>
              <w:jc w:val="both"/>
              <w:rPr>
                <w:color w:val="000000"/>
              </w:rPr>
            </w:pPr>
          </w:p>
        </w:tc>
      </w:tr>
      <w:tr w:rsidR="001754E2" w:rsidRPr="004F61CF" w:rsidTr="00DA4EC5">
        <w:trPr>
          <w:trHeight w:val="465"/>
        </w:trPr>
        <w:tc>
          <w:tcPr>
            <w:tcW w:w="918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4E2" w:rsidRPr="004F61CF" w:rsidRDefault="001754E2" w:rsidP="005F3537">
            <w:pPr>
              <w:jc w:val="both"/>
              <w:rPr>
                <w:b/>
              </w:rPr>
            </w:pPr>
            <w:r w:rsidRPr="004F61CF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4F61CF">
              <w:rPr>
                <w:color w:val="000000"/>
                <w:sz w:val="20"/>
                <w:szCs w:val="20"/>
              </w:rPr>
              <w:t>ja ir atbilstība Latvijas apstiprinātajām vadlīnijām, tad norādīt to nosaukumu atbilstoši Nacionālā veselības dienesta interneta mājas lapā ievietotajai  Klīnisko vadlīniju datu bāzei</w:t>
            </w:r>
          </w:p>
        </w:tc>
      </w:tr>
      <w:tr w:rsidR="00D67654" w:rsidRPr="004F61CF" w:rsidTr="00DA4EC5">
        <w:trPr>
          <w:trHeight w:val="414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654" w:rsidRPr="004F61CF" w:rsidDel="008361EA" w:rsidRDefault="00D67654" w:rsidP="00D67654">
            <w:pPr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7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Pakalpojuma cenas citās Eiropas Savienības valstīs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654" w:rsidRPr="004F61CF" w:rsidRDefault="00D67654" w:rsidP="00D67654">
            <w:pPr>
              <w:rPr>
                <w:b/>
              </w:rPr>
            </w:pPr>
          </w:p>
        </w:tc>
      </w:tr>
      <w:tr w:rsidR="00D67654" w:rsidRPr="004F61CF" w:rsidTr="00DA4EC5">
        <w:trPr>
          <w:trHeight w:val="414"/>
        </w:trPr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  <w:rPr>
                <w:b/>
              </w:rPr>
            </w:pPr>
            <w:r w:rsidRPr="004F61CF">
              <w:rPr>
                <w:b/>
              </w:rPr>
              <w:t>8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tabs>
                <w:tab w:val="left" w:pos="993"/>
              </w:tabs>
              <w:spacing w:before="100" w:beforeAutospacing="1" w:after="100" w:afterAutospacing="1"/>
              <w:rPr>
                <w:b/>
                <w:color w:val="000000"/>
              </w:rPr>
            </w:pPr>
            <w:r w:rsidRPr="004F61CF">
              <w:rPr>
                <w:b/>
              </w:rPr>
              <w:t>Informācija par Pakalpojuma pieejamo alternatīvu un vai šī alternatīva šobrīd tiek apmaksāta no valsts budžeta līdzekļiem:</w:t>
            </w:r>
          </w:p>
        </w:tc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654" w:rsidRPr="004F61CF" w:rsidRDefault="00D67654" w:rsidP="00D67654">
            <w:pPr>
              <w:rPr>
                <w:b/>
              </w:rPr>
            </w:pPr>
          </w:p>
        </w:tc>
      </w:tr>
      <w:tr w:rsidR="00D67654" w:rsidRPr="004F61CF" w:rsidTr="00071151">
        <w:trPr>
          <w:trHeight w:val="39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  <w:rPr>
                <w:b/>
              </w:rPr>
            </w:pPr>
            <w:r w:rsidRPr="004F61CF">
              <w:rPr>
                <w:b/>
              </w:rPr>
              <w:t>9.</w:t>
            </w:r>
          </w:p>
        </w:tc>
        <w:tc>
          <w:tcPr>
            <w:tcW w:w="8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  <w:r w:rsidRPr="004F61CF">
              <w:rPr>
                <w:b/>
                <w:color w:val="000000"/>
              </w:rPr>
              <w:t>Informācija par Pakalpojuma sniegšanai nepieciešamiem resursiem:</w:t>
            </w:r>
          </w:p>
        </w:tc>
      </w:tr>
      <w:tr w:rsidR="00D67654" w:rsidRPr="004F61CF" w:rsidTr="00DA4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94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F61CF">
              <w:t>9.1.</w:t>
            </w:r>
          </w:p>
        </w:tc>
        <w:tc>
          <w:tcPr>
            <w:tcW w:w="35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</w:pPr>
            <w:r w:rsidRPr="004F61CF">
              <w:rPr>
                <w:color w:val="000000"/>
              </w:rPr>
              <w:t>par telpām, kurās tiks sniegts Pakalpojums un nepieciešamais aprīkojums:</w:t>
            </w:r>
          </w:p>
        </w:tc>
        <w:tc>
          <w:tcPr>
            <w:tcW w:w="4649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" w:type="dxa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t>9.2.</w:t>
            </w:r>
          </w:p>
        </w:tc>
        <w:tc>
          <w:tcPr>
            <w:tcW w:w="8234" w:type="dxa"/>
            <w:gridSpan w:val="16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4F61CF">
              <w:rPr>
                <w:color w:val="000000"/>
              </w:rPr>
              <w:t>par Pakalpojuma sniegšanai nepieciešamām medicīniskām ierīcēm: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" w:type="dxa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proofErr w:type="spellStart"/>
            <w:r w:rsidRPr="004F61CF">
              <w:t>Nr.p.k</w:t>
            </w:r>
            <w:proofErr w:type="spellEnd"/>
            <w:r w:rsidRPr="004F61CF">
              <w:t>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rPr>
                <w:color w:val="000000"/>
              </w:rPr>
              <w:t xml:space="preserve">Pakalpojumu sniegšanai nepieciešamās medicīniskās ierīces vai  vairākas reizes lietojamo materiālu nosaukums 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rPr>
                <w:color w:val="000000"/>
              </w:rPr>
              <w:t>Medicīniskās ierīces, materiāla iegādes cena</w:t>
            </w:r>
            <w:r w:rsidR="00E90D75">
              <w:rPr>
                <w:color w:val="000000"/>
              </w:rPr>
              <w:t xml:space="preserve"> ar PVN</w:t>
            </w:r>
            <w:r w:rsidRPr="004F61CF">
              <w:rPr>
                <w:color w:val="000000"/>
              </w:rPr>
              <w:t>, EUR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rPr>
                <w:color w:val="000000"/>
              </w:rPr>
              <w:t>Maksimāli veicamais Pakalpojumu skaits vai ekspluatācijas laiks (stundās) (atbilstoši tehniskai dokumentācija)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t>Noslogojums konkrētā Pakalpojumā (minūtēs)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07E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46" w:type="dxa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6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t>9.3.</w:t>
            </w:r>
          </w:p>
        </w:tc>
        <w:tc>
          <w:tcPr>
            <w:tcW w:w="8234" w:type="dxa"/>
            <w:gridSpan w:val="1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  <w:r w:rsidRPr="004F61CF">
              <w:t xml:space="preserve">par Pakalpojuma sniegšanai nepieciešamiem ārstniecības līdzekļiem: 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46" w:type="dxa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proofErr w:type="spellStart"/>
            <w:r w:rsidRPr="004F61CF">
              <w:t>Nr.p.k</w:t>
            </w:r>
            <w:proofErr w:type="spellEnd"/>
            <w:r w:rsidRPr="004F61CF">
              <w:t>.</w:t>
            </w:r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rPr>
                <w:color w:val="000000"/>
              </w:rPr>
              <w:t>Pakalpojuma sniegšanai nepieciešamo zāļu un vienreiz lietojamo materiālu nosaukums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rPr>
                <w:color w:val="000000"/>
              </w:rPr>
              <w:t>Iepakojuma cena</w:t>
            </w:r>
            <w:r w:rsidR="00E90D75">
              <w:rPr>
                <w:color w:val="000000"/>
              </w:rPr>
              <w:t xml:space="preserve"> ar PVN</w:t>
            </w:r>
            <w:r w:rsidRPr="004F61CF">
              <w:rPr>
                <w:color w:val="000000"/>
              </w:rPr>
              <w:t>, EUR</w:t>
            </w:r>
          </w:p>
        </w:tc>
        <w:tc>
          <w:tcPr>
            <w:tcW w:w="1974" w:type="dxa"/>
            <w:gridSpan w:val="5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t>Mērvienība (ml, kg u.t.ml.)</w:t>
            </w:r>
          </w:p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rPr>
                <w:color w:val="000000"/>
              </w:rPr>
              <w:t xml:space="preserve">Izlietojums </w:t>
            </w:r>
            <w:r w:rsidRPr="004F61CF">
              <w:t xml:space="preserve">konkrētā Pakalpojumā </w:t>
            </w:r>
            <w:r w:rsidRPr="004F61CF">
              <w:rPr>
                <w:color w:val="000000"/>
              </w:rPr>
              <w:t xml:space="preserve"> (skaits, daudzums)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5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5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bookmarkStart w:id="0" w:name="_GoBack"/>
        <w:bookmarkEnd w:id="0"/>
      </w:tr>
      <w:tr w:rsidR="005C07E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46" w:type="dxa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5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07E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46" w:type="dxa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5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5C07E4" w:rsidRPr="004F61CF" w:rsidRDefault="005C07E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5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36" w:type="dxa"/>
            <w:gridSpan w:val="3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lastRenderedPageBreak/>
              <w:t>9.4.</w:t>
            </w:r>
          </w:p>
        </w:tc>
        <w:tc>
          <w:tcPr>
            <w:tcW w:w="8234" w:type="dxa"/>
            <w:gridSpan w:val="1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rPr>
                <w:color w:val="000000"/>
              </w:rPr>
            </w:pPr>
            <w:r w:rsidRPr="004F61CF">
              <w:rPr>
                <w:color w:val="000000"/>
              </w:rPr>
              <w:t xml:space="preserve">par Pakalpojuma sniegšanā iesaistīto ārstniecības personu skaitu un katras ārstniecības personas patērētais laiks Pakalpojuma sniegšanai: 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946" w:type="dxa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4F61CF">
              <w:rPr>
                <w:b/>
              </w:rPr>
              <w:t>Nr.p.k</w:t>
            </w:r>
            <w:proofErr w:type="spellEnd"/>
            <w:r w:rsidRPr="004F61CF">
              <w:rPr>
                <w:b/>
              </w:rPr>
              <w:t>.</w:t>
            </w:r>
          </w:p>
        </w:tc>
        <w:tc>
          <w:tcPr>
            <w:tcW w:w="4124" w:type="dxa"/>
            <w:gridSpan w:val="8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Ārstniecības personas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Skait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Patērētais laiks (minūtes) vienai personai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t>9.4.1.</w:t>
            </w:r>
          </w:p>
        </w:tc>
        <w:tc>
          <w:tcPr>
            <w:tcW w:w="4124" w:type="dxa"/>
            <w:gridSpan w:val="8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rPr>
                <w:color w:val="000000"/>
              </w:rPr>
            </w:pPr>
            <w:r w:rsidRPr="004F61CF">
              <w:t>Ārsts un funkcionālais speciālists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t>9.4.2.</w:t>
            </w:r>
          </w:p>
        </w:tc>
        <w:tc>
          <w:tcPr>
            <w:tcW w:w="4124" w:type="dxa"/>
            <w:gridSpan w:val="8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rPr>
                <w:color w:val="000000"/>
              </w:rPr>
            </w:pPr>
            <w:r w:rsidRPr="004F61CF">
              <w:t xml:space="preserve">Ārstniecības un pacientu aprūpes personas un funkcionālo speciālistu asistenti (ārsta palīgi, (feldšeri), vecmātes, </w:t>
            </w:r>
            <w:proofErr w:type="spellStart"/>
            <w:r w:rsidRPr="004F61CF">
              <w:t>biomedicīnas</w:t>
            </w:r>
            <w:proofErr w:type="spellEnd"/>
            <w:r w:rsidRPr="004F61CF">
              <w:t xml:space="preserve"> laboranti, medicīnas māsas, zobārstniecības māsas)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4F61CF">
              <w:t>9.4.3.</w:t>
            </w:r>
          </w:p>
        </w:tc>
        <w:tc>
          <w:tcPr>
            <w:tcW w:w="4124" w:type="dxa"/>
            <w:gridSpan w:val="8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rPr>
                <w:color w:val="000000"/>
              </w:rPr>
            </w:pPr>
            <w:r w:rsidRPr="004F61CF">
              <w:t>Ārstniecības un pacientu aprūpes atbalsta personas (māsu palīgi)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F61CF">
              <w:rPr>
                <w:b/>
              </w:rPr>
              <w:t>10.</w:t>
            </w:r>
          </w:p>
        </w:tc>
        <w:tc>
          <w:tcPr>
            <w:tcW w:w="8234" w:type="dxa"/>
            <w:gridSpan w:val="1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Prognozējamais ieguvums, iekļaujot Pakalpojumu no valsts budžeta apmaksājamo pakalpojumu klāstā:</w:t>
            </w:r>
          </w:p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4F61CF">
              <w:rPr>
                <w:b/>
              </w:rPr>
              <w:t>11.</w:t>
            </w:r>
          </w:p>
        </w:tc>
        <w:tc>
          <w:tcPr>
            <w:tcW w:w="8234" w:type="dxa"/>
            <w:gridSpan w:val="16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Informācija par manipulācijām</w:t>
            </w:r>
            <w:r w:rsidRPr="004F61CF">
              <w:rPr>
                <w:b/>
                <w:color w:val="000000"/>
                <w:vertAlign w:val="superscript"/>
              </w:rPr>
              <w:t>5</w:t>
            </w:r>
            <w:r w:rsidRPr="004F61CF">
              <w:rPr>
                <w:b/>
                <w:color w:val="000000"/>
              </w:rPr>
              <w:t>, kas veicamas pacientam, sniedzot pakalpojumu: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946" w:type="dxa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proofErr w:type="spellStart"/>
            <w:r w:rsidRPr="004F61CF">
              <w:t>Nr.p.k</w:t>
            </w:r>
            <w:proofErr w:type="spellEnd"/>
            <w:r w:rsidRPr="004F61CF">
              <w:t>.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Manipulācijas kods</w:t>
            </w:r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Manipulācijas nosaukums</w:t>
            </w:r>
          </w:p>
        </w:tc>
        <w:tc>
          <w:tcPr>
            <w:tcW w:w="3135" w:type="dxa"/>
            <w:gridSpan w:val="4"/>
            <w:shd w:val="clear" w:color="auto" w:fill="auto"/>
            <w:vAlign w:val="center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F61CF">
              <w:rPr>
                <w:color w:val="000000"/>
              </w:rPr>
              <w:t>Manipulāciju skaits vidēji uz vienu pacientu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gridSpan w:val="10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3135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46" w:type="dxa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gridSpan w:val="10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3135" w:type="dxa"/>
            <w:gridSpan w:val="4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D67654" w:rsidRPr="004F61CF" w:rsidTr="001B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180" w:type="dxa"/>
            <w:gridSpan w:val="17"/>
            <w:shd w:val="clear" w:color="auto" w:fill="auto"/>
          </w:tcPr>
          <w:p w:rsidR="00D67654" w:rsidRPr="004F61CF" w:rsidRDefault="00D67654" w:rsidP="00D67654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b/>
                <w:color w:val="000000"/>
                <w:sz w:val="20"/>
                <w:szCs w:val="20"/>
              </w:rPr>
            </w:pPr>
            <w:r w:rsidRPr="004F61CF">
              <w:rPr>
                <w:color w:val="000000"/>
                <w:sz w:val="20"/>
                <w:szCs w:val="20"/>
                <w:vertAlign w:val="superscript"/>
              </w:rPr>
              <w:t xml:space="preserve">5 </w:t>
            </w:r>
            <w:r w:rsidRPr="004F61CF">
              <w:rPr>
                <w:color w:val="000000"/>
                <w:sz w:val="20"/>
                <w:szCs w:val="20"/>
              </w:rPr>
              <w:t>manipulācijas jānorāda atbilstoši spēkā esošajam normatīvajam aktam par veselības aprūpes organizēšanas un finansēšanas kārtību</w:t>
            </w:r>
          </w:p>
        </w:tc>
      </w:tr>
      <w:tr w:rsidR="00D67654" w:rsidRPr="004F61CF" w:rsidTr="001B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"/>
        </w:trPr>
        <w:tc>
          <w:tcPr>
            <w:tcW w:w="9180" w:type="dxa"/>
            <w:gridSpan w:val="17"/>
            <w:shd w:val="clear" w:color="auto" w:fill="auto"/>
          </w:tcPr>
          <w:p w:rsidR="00D67654" w:rsidRPr="004F61CF" w:rsidDel="00E16012" w:rsidRDefault="00D67654" w:rsidP="004650E7">
            <w:pPr>
              <w:tabs>
                <w:tab w:val="left" w:pos="3780"/>
                <w:tab w:val="left" w:pos="3960"/>
              </w:tabs>
              <w:jc w:val="both"/>
              <w:rPr>
                <w:b/>
                <w:color w:val="000000"/>
                <w:vertAlign w:val="superscript"/>
              </w:rPr>
            </w:pPr>
            <w:r w:rsidRPr="004F61CF">
              <w:rPr>
                <w:b/>
                <w:color w:val="000000"/>
              </w:rPr>
              <w:t>Ja iesniedzēja Pakalpojumā izmantoja</w:t>
            </w:r>
            <w:r w:rsidR="00E90D75">
              <w:rPr>
                <w:b/>
                <w:color w:val="000000"/>
              </w:rPr>
              <w:t>mās MT izmaksas pārsniedz EUR 70</w:t>
            </w:r>
            <w:r w:rsidRPr="004F61CF">
              <w:rPr>
                <w:b/>
                <w:color w:val="000000"/>
              </w:rPr>
              <w:t>000</w:t>
            </w:r>
            <w:r w:rsidR="006F1843">
              <w:rPr>
                <w:b/>
                <w:color w:val="000000"/>
              </w:rPr>
              <w:t xml:space="preserve"> gadā</w:t>
            </w:r>
            <w:r w:rsidRPr="004F61CF">
              <w:rPr>
                <w:b/>
                <w:color w:val="000000"/>
              </w:rPr>
              <w:t xml:space="preserve">, iesniedzējs papildus aizpilda iesnieguma 12. un 13. punktā prasīto informāciju un jaunā veselības aprūpes pakalpojuma izmaksu aprēķinu, kas veikts saskaņā ar </w:t>
            </w:r>
            <w:r w:rsidR="004650E7">
              <w:rPr>
                <w:b/>
              </w:rPr>
              <w:t>noteikt</w:t>
            </w:r>
            <w:r w:rsidRPr="004F61CF">
              <w:rPr>
                <w:b/>
              </w:rPr>
              <w:t>iem principiem</w:t>
            </w:r>
            <w:r w:rsidR="004650E7">
              <w:rPr>
                <w:b/>
              </w:rPr>
              <w:t xml:space="preserve">, kas atrodami </w:t>
            </w:r>
            <w:r w:rsidR="004650E7" w:rsidRPr="004650E7">
              <w:rPr>
                <w:b/>
              </w:rPr>
              <w:t>NVD mājaslapas www.vmnvd.gov.lv sadaļā “Līgumpartneriem” -&gt;</w:t>
            </w:r>
            <w:r w:rsidR="004650E7">
              <w:rPr>
                <w:b/>
              </w:rPr>
              <w:t xml:space="preserve"> ”</w:t>
            </w:r>
            <w:r w:rsidR="004650E7" w:rsidRPr="004650E7">
              <w:rPr>
                <w:b/>
              </w:rPr>
              <w:t>Līgumu dokumenti</w:t>
            </w:r>
            <w:r w:rsidR="004650E7">
              <w:rPr>
                <w:b/>
              </w:rPr>
              <w:t xml:space="preserve">” </w:t>
            </w:r>
            <w:r w:rsidR="004650E7" w:rsidRPr="004650E7">
              <w:rPr>
                <w:b/>
              </w:rPr>
              <w:t>-&gt;</w:t>
            </w:r>
            <w:r w:rsidR="004650E7">
              <w:rPr>
                <w:b/>
              </w:rPr>
              <w:t xml:space="preserve"> “</w:t>
            </w:r>
            <w:r w:rsidR="004650E7" w:rsidRPr="004650E7">
              <w:rPr>
                <w:b/>
              </w:rPr>
              <w:t>Pakalpojumu tarifi</w:t>
            </w:r>
            <w:r w:rsidR="004650E7">
              <w:rPr>
                <w:b/>
              </w:rPr>
              <w:t xml:space="preserve">” </w:t>
            </w:r>
            <w:r w:rsidR="004650E7" w:rsidRPr="004650E7">
              <w:rPr>
                <w:b/>
              </w:rPr>
              <w:t>-&gt;</w:t>
            </w:r>
            <w:r w:rsidR="004650E7">
              <w:rPr>
                <w:b/>
              </w:rPr>
              <w:t xml:space="preserve"> “Papildus iesniedzamā informācija”.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"/>
        </w:trPr>
        <w:tc>
          <w:tcPr>
            <w:tcW w:w="956" w:type="dxa"/>
            <w:gridSpan w:val="2"/>
            <w:shd w:val="clear" w:color="auto" w:fill="auto"/>
          </w:tcPr>
          <w:p w:rsidR="00D67654" w:rsidRPr="004F61CF" w:rsidRDefault="00D67654" w:rsidP="00D67654">
            <w:pPr>
              <w:tabs>
                <w:tab w:val="left" w:pos="378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4F61CF">
              <w:rPr>
                <w:b/>
                <w:color w:val="000000"/>
              </w:rPr>
              <w:t>12.</w:t>
            </w:r>
          </w:p>
        </w:tc>
        <w:tc>
          <w:tcPr>
            <w:tcW w:w="8224" w:type="dxa"/>
            <w:gridSpan w:val="15"/>
            <w:shd w:val="clear" w:color="auto" w:fill="auto"/>
          </w:tcPr>
          <w:p w:rsidR="00D67654" w:rsidRPr="004F61CF" w:rsidRDefault="00D67654" w:rsidP="00D67654">
            <w:pPr>
              <w:tabs>
                <w:tab w:val="left" w:pos="3780"/>
                <w:tab w:val="left" w:pos="3960"/>
              </w:tabs>
              <w:jc w:val="both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Klīnisko pētījumu rezultātu kopsavilkums, kas pierāda Pakalpojuma klīnisko rezultātu un priekšrocību salīdzinājumā ar šobrīd apmaksājamu Latvijā pieejamu alternatīvu veselības aprūpes pakalpojumu, ar atsauci uz avotu:</w:t>
            </w:r>
          </w:p>
          <w:p w:rsidR="00D67654" w:rsidRPr="004F61CF" w:rsidRDefault="00D67654" w:rsidP="00D67654">
            <w:pPr>
              <w:tabs>
                <w:tab w:val="left" w:pos="3780"/>
                <w:tab w:val="left" w:pos="3960"/>
              </w:tabs>
              <w:jc w:val="both"/>
              <w:rPr>
                <w:b/>
                <w:color w:val="000000"/>
              </w:rPr>
            </w:pPr>
          </w:p>
          <w:p w:rsidR="00D67654" w:rsidRPr="004F61CF" w:rsidRDefault="00D67654" w:rsidP="00D67654">
            <w:pPr>
              <w:tabs>
                <w:tab w:val="left" w:pos="3780"/>
                <w:tab w:val="left" w:pos="396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D67654" w:rsidRPr="004F61CF" w:rsidRDefault="00D67654" w:rsidP="00D67654">
            <w:pPr>
              <w:tabs>
                <w:tab w:val="left" w:pos="3780"/>
                <w:tab w:val="left" w:pos="396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46" w:type="dxa"/>
          </w:tcPr>
          <w:p w:rsidR="00D67654" w:rsidRPr="004F61CF" w:rsidRDefault="00D67654" w:rsidP="00D6765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13.</w:t>
            </w:r>
          </w:p>
        </w:tc>
        <w:tc>
          <w:tcPr>
            <w:tcW w:w="8234" w:type="dxa"/>
            <w:gridSpan w:val="16"/>
          </w:tcPr>
          <w:p w:rsidR="00D67654" w:rsidRPr="004F61CF" w:rsidRDefault="00D67654" w:rsidP="00D67654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4F61CF">
              <w:rPr>
                <w:b/>
                <w:color w:val="000000"/>
              </w:rPr>
              <w:t>Pakalpojuma lietderības pamatojums, pievienojot atsauci uz datu avotu un norādot ietekmi uz vienu vai vairākiem šādiem rādītājiem atbilstoši Pakalpojuma veidam:</w:t>
            </w:r>
          </w:p>
          <w:p w:rsidR="00D67654" w:rsidRPr="004F61CF" w:rsidRDefault="00D67654" w:rsidP="00D67654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D67654" w:rsidRPr="004F61CF" w:rsidRDefault="00D67654" w:rsidP="00D67654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  <w:r w:rsidRPr="004F61CF">
              <w:rPr>
                <w:color w:val="000000"/>
                <w:sz w:val="24"/>
              </w:rPr>
              <w:t>Rādītāji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t>J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t>Nē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t>Nav atbilstoš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color w:val="000000"/>
              </w:rPr>
              <w:t>Atsauces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jc w:val="center"/>
              <w:rPr>
                <w:b/>
                <w:sz w:val="24"/>
              </w:rPr>
            </w:pPr>
            <w:r w:rsidRPr="004F61CF">
              <w:rPr>
                <w:b/>
                <w:sz w:val="24"/>
              </w:rPr>
              <w:t>1</w:t>
            </w:r>
            <w:r w:rsidRPr="004F61CF">
              <w:rPr>
                <w:b/>
                <w:sz w:val="24"/>
                <w:lang w:val="lv-LV"/>
              </w:rPr>
              <w:t>3</w:t>
            </w:r>
            <w:r w:rsidRPr="004F61CF">
              <w:rPr>
                <w:b/>
                <w:sz w:val="24"/>
              </w:rPr>
              <w:t>.1.</w:t>
            </w:r>
          </w:p>
        </w:tc>
        <w:tc>
          <w:tcPr>
            <w:tcW w:w="823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rPr>
                <w:b/>
                <w:sz w:val="24"/>
                <w:lang w:val="lv-LV"/>
              </w:rPr>
            </w:pPr>
            <w:r w:rsidRPr="004F61CF">
              <w:rPr>
                <w:b/>
                <w:sz w:val="24"/>
              </w:rPr>
              <w:t>profilakses pasākumiem, ārstēšanas pakalpojumiem un rehabilitācijas un aprūpes pakalpojumiem ir ietekme uz šādiem rādītājiem</w:t>
            </w:r>
            <w:r w:rsidRPr="004F61CF">
              <w:rPr>
                <w:b/>
                <w:sz w:val="24"/>
                <w:lang w:val="lv-LV"/>
              </w:rPr>
              <w:t>: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946" w:type="dxa"/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  <w:r w:rsidRPr="004F61CF">
              <w:rPr>
                <w:sz w:val="24"/>
              </w:rPr>
              <w:t>1</w:t>
            </w:r>
            <w:r w:rsidRPr="004F61CF">
              <w:rPr>
                <w:sz w:val="24"/>
                <w:lang w:val="lv-LV"/>
              </w:rPr>
              <w:t>3</w:t>
            </w:r>
            <w:r w:rsidRPr="004F61CF">
              <w:rPr>
                <w:sz w:val="24"/>
              </w:rPr>
              <w:t>.1.1.</w:t>
            </w:r>
          </w:p>
        </w:tc>
        <w:tc>
          <w:tcPr>
            <w:tcW w:w="3608" w:type="dxa"/>
            <w:gridSpan w:val="6"/>
          </w:tcPr>
          <w:p w:rsidR="00D67654" w:rsidRPr="004F61CF" w:rsidRDefault="00D67654" w:rsidP="00D67654">
            <w:pPr>
              <w:pStyle w:val="Heading2"/>
              <w:rPr>
                <w:sz w:val="24"/>
              </w:rPr>
            </w:pPr>
            <w:r w:rsidRPr="004F61CF">
              <w:rPr>
                <w:sz w:val="24"/>
              </w:rPr>
              <w:t>mirstības samazināšana</w:t>
            </w:r>
          </w:p>
        </w:tc>
        <w:tc>
          <w:tcPr>
            <w:tcW w:w="657" w:type="dxa"/>
            <w:gridSpan w:val="3"/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747" w:type="dxa"/>
            <w:gridSpan w:val="2"/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1086" w:type="dxa"/>
            <w:gridSpan w:val="2"/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2136" w:type="dxa"/>
            <w:gridSpan w:val="3"/>
          </w:tcPr>
          <w:p w:rsidR="00D67654" w:rsidRPr="004F61CF" w:rsidRDefault="00D67654" w:rsidP="00D67654">
            <w:pPr>
              <w:jc w:val="center"/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  <w:r w:rsidRPr="004F61CF">
              <w:rPr>
                <w:sz w:val="24"/>
              </w:rPr>
              <w:t>1</w:t>
            </w:r>
            <w:r w:rsidRPr="004F61CF">
              <w:rPr>
                <w:sz w:val="24"/>
                <w:lang w:val="lv-LV"/>
              </w:rPr>
              <w:t>3</w:t>
            </w:r>
            <w:r w:rsidRPr="004F61CF">
              <w:rPr>
                <w:sz w:val="24"/>
              </w:rPr>
              <w:t>.1.2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rPr>
                <w:sz w:val="24"/>
              </w:rPr>
            </w:pPr>
            <w:r w:rsidRPr="004F61CF">
              <w:rPr>
                <w:sz w:val="24"/>
              </w:rPr>
              <w:t>slimības izraisīto komplikāciju samazināšana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jc w:val="center"/>
              <w:rPr>
                <w:color w:val="FF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  <w:r w:rsidRPr="004F61CF">
              <w:rPr>
                <w:sz w:val="24"/>
              </w:rPr>
              <w:t>1</w:t>
            </w:r>
            <w:r w:rsidRPr="004F61CF">
              <w:rPr>
                <w:sz w:val="24"/>
                <w:lang w:val="lv-LV"/>
              </w:rPr>
              <w:t>3</w:t>
            </w:r>
            <w:r w:rsidRPr="004F61CF">
              <w:rPr>
                <w:sz w:val="24"/>
              </w:rPr>
              <w:t>.1.3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rPr>
                <w:sz w:val="24"/>
              </w:rPr>
            </w:pPr>
            <w:r w:rsidRPr="004F61CF">
              <w:rPr>
                <w:sz w:val="24"/>
              </w:rPr>
              <w:t>slimības izraisīto blakusparādību samazināšana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jc w:val="center"/>
              <w:rPr>
                <w:color w:val="FF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  <w:r w:rsidRPr="004F61CF">
              <w:rPr>
                <w:sz w:val="24"/>
              </w:rPr>
              <w:t>1</w:t>
            </w:r>
            <w:r w:rsidRPr="004F61CF">
              <w:rPr>
                <w:sz w:val="24"/>
                <w:lang w:val="lv-LV"/>
              </w:rPr>
              <w:t>3</w:t>
            </w:r>
            <w:r w:rsidRPr="004F61CF">
              <w:rPr>
                <w:sz w:val="24"/>
              </w:rPr>
              <w:t>.1.4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rPr>
                <w:sz w:val="24"/>
              </w:rPr>
            </w:pPr>
            <w:r w:rsidRPr="004F61CF">
              <w:rPr>
                <w:sz w:val="24"/>
              </w:rPr>
              <w:t>veiksmīgi kontrolētu slimības simptomu skaits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jc w:val="center"/>
              <w:rPr>
                <w:color w:val="FF0000"/>
              </w:rPr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  <w:r w:rsidRPr="004F61CF">
              <w:rPr>
                <w:sz w:val="24"/>
              </w:rPr>
              <w:t>1</w:t>
            </w:r>
            <w:r w:rsidRPr="004F61CF">
              <w:rPr>
                <w:sz w:val="24"/>
                <w:lang w:val="lv-LV"/>
              </w:rPr>
              <w:t>3</w:t>
            </w:r>
            <w:r w:rsidRPr="004F61CF">
              <w:rPr>
                <w:sz w:val="24"/>
              </w:rPr>
              <w:t>.1.5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rPr>
                <w:sz w:val="24"/>
              </w:rPr>
            </w:pPr>
            <w:proofErr w:type="spellStart"/>
            <w:r w:rsidRPr="004F61CF">
              <w:rPr>
                <w:sz w:val="24"/>
              </w:rPr>
              <w:t>stacionēšanas</w:t>
            </w:r>
            <w:proofErr w:type="spellEnd"/>
            <w:r w:rsidRPr="004F61CF">
              <w:rPr>
                <w:sz w:val="24"/>
              </w:rPr>
              <w:t xml:space="preserve"> gadījumu skaita un atkārtošanās samazinājums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jc w:val="center"/>
            </w:pP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jc w:val="center"/>
              <w:rPr>
                <w:b/>
              </w:rPr>
            </w:pPr>
            <w:r w:rsidRPr="004F61CF">
              <w:rPr>
                <w:b/>
              </w:rPr>
              <w:t>13.2.</w:t>
            </w:r>
          </w:p>
        </w:tc>
        <w:tc>
          <w:tcPr>
            <w:tcW w:w="8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rPr>
                <w:b/>
              </w:rPr>
            </w:pPr>
            <w:r w:rsidRPr="004F61CF">
              <w:rPr>
                <w:b/>
              </w:rPr>
              <w:t>diagnostikas izmeklējumiem ir ietekme uz šādiem rādītājiem</w:t>
            </w:r>
          </w:p>
        </w:tc>
      </w:tr>
      <w:tr w:rsidR="00D67654" w:rsidRPr="004F61CF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  <w:r w:rsidRPr="004F61CF">
              <w:rPr>
                <w:sz w:val="24"/>
              </w:rPr>
              <w:t>1</w:t>
            </w:r>
            <w:r w:rsidRPr="004F61CF">
              <w:rPr>
                <w:sz w:val="24"/>
                <w:lang w:val="lv-LV"/>
              </w:rPr>
              <w:t>3</w:t>
            </w:r>
            <w:r w:rsidRPr="004F61CF">
              <w:rPr>
                <w:sz w:val="24"/>
              </w:rPr>
              <w:t>.2.1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rPr>
                <w:sz w:val="24"/>
              </w:rPr>
            </w:pPr>
            <w:r w:rsidRPr="004F61CF">
              <w:rPr>
                <w:sz w:val="24"/>
              </w:rPr>
              <w:t>diagnostiskā precizitāte (diagnozes uzstādīšana)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jc w:val="center"/>
            </w:pPr>
          </w:p>
        </w:tc>
      </w:tr>
      <w:tr w:rsidR="00D67654" w:rsidRPr="00FE4BEC" w:rsidTr="0007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jc w:val="center"/>
              <w:rPr>
                <w:sz w:val="24"/>
              </w:rPr>
            </w:pPr>
            <w:r w:rsidRPr="004F61CF">
              <w:rPr>
                <w:sz w:val="24"/>
              </w:rPr>
              <w:t>1</w:t>
            </w:r>
            <w:r w:rsidRPr="004F61CF">
              <w:rPr>
                <w:sz w:val="24"/>
                <w:lang w:val="lv-LV"/>
              </w:rPr>
              <w:t>3</w:t>
            </w:r>
            <w:r w:rsidRPr="004F61CF">
              <w:rPr>
                <w:sz w:val="24"/>
              </w:rPr>
              <w:t>.2.2.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4F61CF" w:rsidRDefault="00D67654" w:rsidP="00D67654">
            <w:pPr>
              <w:pStyle w:val="Heading2"/>
              <w:rPr>
                <w:sz w:val="24"/>
              </w:rPr>
            </w:pPr>
            <w:r w:rsidRPr="004F61CF">
              <w:rPr>
                <w:sz w:val="24"/>
              </w:rPr>
              <w:t>turpmākās terapijas izvēle</w:t>
            </w:r>
          </w:p>
          <w:p w:rsidR="00D67654" w:rsidRPr="004F61CF" w:rsidRDefault="00D67654" w:rsidP="00D67654"/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4F61CF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4" w:rsidRPr="00FE4BEC" w:rsidRDefault="00D67654" w:rsidP="00D67654">
            <w:pPr>
              <w:jc w:val="center"/>
            </w:pPr>
            <w:r w:rsidRPr="004F61CF">
              <w:rPr>
                <w:rFonts w:ascii="Wingdings" w:hAnsi="Wingdings"/>
              </w:rPr>
              <w:t>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4" w:rsidRPr="00FE4BEC" w:rsidRDefault="00D67654" w:rsidP="00D67654">
            <w:pPr>
              <w:jc w:val="center"/>
            </w:pPr>
          </w:p>
        </w:tc>
      </w:tr>
    </w:tbl>
    <w:p w:rsidR="000D7243" w:rsidRPr="00FE4BEC" w:rsidRDefault="000D7243" w:rsidP="000D7243">
      <w:pPr>
        <w:tabs>
          <w:tab w:val="left" w:pos="3780"/>
          <w:tab w:val="left" w:pos="3960"/>
        </w:tabs>
        <w:jc w:val="both"/>
        <w:rPr>
          <w:color w:val="000000"/>
          <w:sz w:val="20"/>
          <w:szCs w:val="20"/>
        </w:rPr>
      </w:pPr>
    </w:p>
    <w:p w:rsidR="00A43183" w:rsidRPr="00FE4BEC" w:rsidRDefault="00A43183" w:rsidP="000D7243">
      <w:pPr>
        <w:tabs>
          <w:tab w:val="left" w:pos="3780"/>
          <w:tab w:val="left" w:pos="3960"/>
        </w:tabs>
        <w:jc w:val="both"/>
        <w:rPr>
          <w:color w:val="000000"/>
          <w:sz w:val="20"/>
          <w:szCs w:val="20"/>
        </w:rPr>
      </w:pPr>
    </w:p>
    <w:p w:rsidR="00A43183" w:rsidRPr="00FE4BEC" w:rsidRDefault="00A43183" w:rsidP="000D7243">
      <w:pPr>
        <w:tabs>
          <w:tab w:val="left" w:pos="3780"/>
          <w:tab w:val="left" w:pos="3960"/>
        </w:tabs>
        <w:jc w:val="both"/>
        <w:rPr>
          <w:color w:val="000000"/>
          <w:sz w:val="20"/>
          <w:szCs w:val="20"/>
        </w:rPr>
      </w:pPr>
    </w:p>
    <w:p w:rsidR="00883CBC" w:rsidRPr="00FE4BEC" w:rsidRDefault="00883CBC" w:rsidP="00883CBC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883CBC" w:rsidRPr="00FE4BEC" w:rsidTr="00096302">
        <w:tc>
          <w:tcPr>
            <w:tcW w:w="2376" w:type="dxa"/>
            <w:shd w:val="clear" w:color="auto" w:fill="auto"/>
          </w:tcPr>
          <w:p w:rsidR="00883CBC" w:rsidRPr="00FE4BEC" w:rsidRDefault="00883CBC" w:rsidP="00096302">
            <w:r w:rsidRPr="00FE4BEC">
              <w:t xml:space="preserve">Amats </w:t>
            </w:r>
          </w:p>
        </w:tc>
        <w:tc>
          <w:tcPr>
            <w:tcW w:w="3305" w:type="dxa"/>
            <w:shd w:val="clear" w:color="auto" w:fill="auto"/>
          </w:tcPr>
          <w:p w:rsidR="00883CBC" w:rsidRPr="00FE4BEC" w:rsidRDefault="00883CBC" w:rsidP="00096302">
            <w:pPr>
              <w:shd w:val="clear" w:color="auto" w:fill="FFFFFF"/>
              <w:jc w:val="center"/>
              <w:rPr>
                <w:i/>
              </w:rPr>
            </w:pPr>
          </w:p>
          <w:p w:rsidR="00883CBC" w:rsidRPr="00FE4BEC" w:rsidRDefault="00883CBC" w:rsidP="00096302">
            <w:pPr>
              <w:shd w:val="clear" w:color="auto" w:fill="FFFFFF"/>
              <w:jc w:val="center"/>
            </w:pPr>
            <w:r w:rsidRPr="00FE4BEC">
              <w:rPr>
                <w:i/>
              </w:rPr>
              <w:t>( paraksts )</w:t>
            </w:r>
          </w:p>
        </w:tc>
        <w:tc>
          <w:tcPr>
            <w:tcW w:w="2841" w:type="dxa"/>
            <w:shd w:val="clear" w:color="auto" w:fill="auto"/>
          </w:tcPr>
          <w:p w:rsidR="00883CBC" w:rsidRPr="00FE4BEC" w:rsidRDefault="00883CBC" w:rsidP="00096302">
            <w:pPr>
              <w:jc w:val="right"/>
            </w:pPr>
            <w:r w:rsidRPr="00FE4BEC">
              <w:t>Paraksta atšifrējums</w:t>
            </w:r>
          </w:p>
        </w:tc>
      </w:tr>
    </w:tbl>
    <w:p w:rsidR="00883CBC" w:rsidRPr="00FE4BEC" w:rsidRDefault="00883CBC" w:rsidP="00883CBC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</w:p>
    <w:p w:rsidR="00883CBC" w:rsidRPr="000910C8" w:rsidRDefault="00883CBC" w:rsidP="00883CBC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  <w:r w:rsidRPr="00FE4BEC">
        <w:rPr>
          <w:b/>
          <w:bCs/>
          <w:sz w:val="20"/>
          <w:szCs w:val="20"/>
        </w:rPr>
        <w:t>Datums</w:t>
      </w:r>
    </w:p>
    <w:p w:rsidR="00A43183" w:rsidRDefault="00A43183" w:rsidP="000D7243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</w:p>
    <w:p w:rsidR="00DD56F3" w:rsidRPr="000910C8" w:rsidRDefault="00DD56F3" w:rsidP="000D7243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</w:p>
    <w:sectPr w:rsidR="00DD56F3" w:rsidRPr="000910C8" w:rsidSect="00C22CE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54" w:rsidRDefault="00142154">
      <w:r>
        <w:separator/>
      </w:r>
    </w:p>
  </w:endnote>
  <w:endnote w:type="continuationSeparator" w:id="0">
    <w:p w:rsidR="00142154" w:rsidRDefault="0014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02" w:rsidRDefault="00096302" w:rsidP="00611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6302" w:rsidRDefault="00096302" w:rsidP="00DB7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02" w:rsidRDefault="00096302" w:rsidP="00F15EBA">
    <w:pPr>
      <w:pStyle w:val="Footer"/>
      <w:framePr w:wrap="around" w:vAnchor="text" w:hAnchor="page" w:x="6031" w:y="37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7E4">
      <w:rPr>
        <w:rStyle w:val="PageNumber"/>
        <w:noProof/>
      </w:rPr>
      <w:t>4</w:t>
    </w:r>
    <w:r>
      <w:rPr>
        <w:rStyle w:val="PageNumber"/>
      </w:rPr>
      <w:fldChar w:fldCharType="end"/>
    </w:r>
  </w:p>
  <w:p w:rsidR="00096302" w:rsidRDefault="00096302" w:rsidP="00DB7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54" w:rsidRDefault="00142154">
      <w:r>
        <w:separator/>
      </w:r>
    </w:p>
  </w:footnote>
  <w:footnote w:type="continuationSeparator" w:id="0">
    <w:p w:rsidR="00142154" w:rsidRDefault="0014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0F9"/>
    <w:multiLevelType w:val="multilevel"/>
    <w:tmpl w:val="0C1AA6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C40D99"/>
    <w:multiLevelType w:val="hybridMultilevel"/>
    <w:tmpl w:val="9FDA1A28"/>
    <w:lvl w:ilvl="0" w:tplc="356CEB2C">
      <w:start w:val="16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74010D"/>
    <w:multiLevelType w:val="multilevel"/>
    <w:tmpl w:val="BE8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B2470"/>
    <w:multiLevelType w:val="multilevel"/>
    <w:tmpl w:val="519C4E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22106767"/>
    <w:multiLevelType w:val="multilevel"/>
    <w:tmpl w:val="740A1012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443678"/>
    <w:multiLevelType w:val="hybridMultilevel"/>
    <w:tmpl w:val="9AAC248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AE0954"/>
    <w:multiLevelType w:val="multilevel"/>
    <w:tmpl w:val="5796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B8B32C0"/>
    <w:multiLevelType w:val="multilevel"/>
    <w:tmpl w:val="7DF21BD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8" w15:restartNumberingAfterBreak="0">
    <w:nsid w:val="2EF243FA"/>
    <w:multiLevelType w:val="multilevel"/>
    <w:tmpl w:val="FDEAA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40D7"/>
    <w:multiLevelType w:val="hybridMultilevel"/>
    <w:tmpl w:val="9152921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7B5F6C"/>
    <w:multiLevelType w:val="multilevel"/>
    <w:tmpl w:val="929018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76" w:hanging="1800"/>
      </w:pPr>
      <w:rPr>
        <w:rFonts w:hint="default"/>
      </w:rPr>
    </w:lvl>
  </w:abstractNum>
  <w:abstractNum w:abstractNumId="11" w15:restartNumberingAfterBreak="0">
    <w:nsid w:val="479D12DF"/>
    <w:multiLevelType w:val="hybridMultilevel"/>
    <w:tmpl w:val="73143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5165"/>
    <w:multiLevelType w:val="hybridMultilevel"/>
    <w:tmpl w:val="F272B692"/>
    <w:lvl w:ilvl="0" w:tplc="A6BAC15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07142"/>
    <w:multiLevelType w:val="multilevel"/>
    <w:tmpl w:val="E0048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25463A"/>
    <w:multiLevelType w:val="hybridMultilevel"/>
    <w:tmpl w:val="7DEC42E8"/>
    <w:lvl w:ilvl="0" w:tplc="4DAAC9F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B63D2"/>
    <w:multiLevelType w:val="hybridMultilevel"/>
    <w:tmpl w:val="2C8E8E78"/>
    <w:lvl w:ilvl="0" w:tplc="B6B6D252">
      <w:start w:val="1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D6F049B"/>
    <w:multiLevelType w:val="hybridMultilevel"/>
    <w:tmpl w:val="D2686B4A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208AC"/>
    <w:multiLevelType w:val="multilevel"/>
    <w:tmpl w:val="D4CC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6B14446"/>
    <w:multiLevelType w:val="multilevel"/>
    <w:tmpl w:val="4B2C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18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16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E1"/>
    <w:rsid w:val="00002BA7"/>
    <w:rsid w:val="00003285"/>
    <w:rsid w:val="000054F6"/>
    <w:rsid w:val="00010963"/>
    <w:rsid w:val="00013171"/>
    <w:rsid w:val="00013962"/>
    <w:rsid w:val="00016B81"/>
    <w:rsid w:val="00020E58"/>
    <w:rsid w:val="00022386"/>
    <w:rsid w:val="00022CED"/>
    <w:rsid w:val="00026775"/>
    <w:rsid w:val="000270CB"/>
    <w:rsid w:val="00027954"/>
    <w:rsid w:val="000279D9"/>
    <w:rsid w:val="000322D4"/>
    <w:rsid w:val="000343ED"/>
    <w:rsid w:val="00036A44"/>
    <w:rsid w:val="00043655"/>
    <w:rsid w:val="00051A2F"/>
    <w:rsid w:val="00053342"/>
    <w:rsid w:val="00054B29"/>
    <w:rsid w:val="00054E40"/>
    <w:rsid w:val="000567D5"/>
    <w:rsid w:val="0006237D"/>
    <w:rsid w:val="00064D95"/>
    <w:rsid w:val="00070F77"/>
    <w:rsid w:val="00071151"/>
    <w:rsid w:val="00072529"/>
    <w:rsid w:val="00076F83"/>
    <w:rsid w:val="0008509F"/>
    <w:rsid w:val="00085E51"/>
    <w:rsid w:val="00087AA6"/>
    <w:rsid w:val="000910C8"/>
    <w:rsid w:val="00096302"/>
    <w:rsid w:val="000A7CE6"/>
    <w:rsid w:val="000B39AC"/>
    <w:rsid w:val="000B47A5"/>
    <w:rsid w:val="000B4E4A"/>
    <w:rsid w:val="000B5505"/>
    <w:rsid w:val="000B5ED9"/>
    <w:rsid w:val="000C468A"/>
    <w:rsid w:val="000C6D77"/>
    <w:rsid w:val="000D049B"/>
    <w:rsid w:val="000D2BDA"/>
    <w:rsid w:val="000D7243"/>
    <w:rsid w:val="000D74F1"/>
    <w:rsid w:val="000E3D07"/>
    <w:rsid w:val="000E4F8D"/>
    <w:rsid w:val="000F46AC"/>
    <w:rsid w:val="000F47D7"/>
    <w:rsid w:val="000F77FB"/>
    <w:rsid w:val="00100900"/>
    <w:rsid w:val="00100E10"/>
    <w:rsid w:val="00103570"/>
    <w:rsid w:val="00103E2B"/>
    <w:rsid w:val="001048FE"/>
    <w:rsid w:val="00105A71"/>
    <w:rsid w:val="0011478E"/>
    <w:rsid w:val="00133180"/>
    <w:rsid w:val="001418B9"/>
    <w:rsid w:val="00142154"/>
    <w:rsid w:val="00143632"/>
    <w:rsid w:val="00145C76"/>
    <w:rsid w:val="0015020A"/>
    <w:rsid w:val="00153577"/>
    <w:rsid w:val="00157C7B"/>
    <w:rsid w:val="0016103F"/>
    <w:rsid w:val="00164210"/>
    <w:rsid w:val="001670CD"/>
    <w:rsid w:val="00167122"/>
    <w:rsid w:val="001678CF"/>
    <w:rsid w:val="00171997"/>
    <w:rsid w:val="001719D7"/>
    <w:rsid w:val="00173319"/>
    <w:rsid w:val="001754E2"/>
    <w:rsid w:val="00184553"/>
    <w:rsid w:val="00184662"/>
    <w:rsid w:val="00186E72"/>
    <w:rsid w:val="00197733"/>
    <w:rsid w:val="00197D52"/>
    <w:rsid w:val="001A1A21"/>
    <w:rsid w:val="001A2445"/>
    <w:rsid w:val="001A249D"/>
    <w:rsid w:val="001A2A0C"/>
    <w:rsid w:val="001A3341"/>
    <w:rsid w:val="001B0602"/>
    <w:rsid w:val="001B7FA8"/>
    <w:rsid w:val="001C63EB"/>
    <w:rsid w:val="001C66F8"/>
    <w:rsid w:val="001D4EBA"/>
    <w:rsid w:val="001E0C35"/>
    <w:rsid w:val="001E1C70"/>
    <w:rsid w:val="001E2BD2"/>
    <w:rsid w:val="002009A9"/>
    <w:rsid w:val="00201BDD"/>
    <w:rsid w:val="00202F05"/>
    <w:rsid w:val="00203CA4"/>
    <w:rsid w:val="00205B29"/>
    <w:rsid w:val="00205E57"/>
    <w:rsid w:val="00207FA9"/>
    <w:rsid w:val="00214B2E"/>
    <w:rsid w:val="002150BE"/>
    <w:rsid w:val="002174F8"/>
    <w:rsid w:val="00220466"/>
    <w:rsid w:val="002217D1"/>
    <w:rsid w:val="00221997"/>
    <w:rsid w:val="0022377D"/>
    <w:rsid w:val="002349D7"/>
    <w:rsid w:val="00236F89"/>
    <w:rsid w:val="0024381D"/>
    <w:rsid w:val="0024642B"/>
    <w:rsid w:val="00247B58"/>
    <w:rsid w:val="00252A1C"/>
    <w:rsid w:val="00253095"/>
    <w:rsid w:val="002543D8"/>
    <w:rsid w:val="00254E87"/>
    <w:rsid w:val="00255C27"/>
    <w:rsid w:val="00260B3B"/>
    <w:rsid w:val="0026666E"/>
    <w:rsid w:val="0027646B"/>
    <w:rsid w:val="002766DC"/>
    <w:rsid w:val="00277E63"/>
    <w:rsid w:val="00280F1A"/>
    <w:rsid w:val="00292A73"/>
    <w:rsid w:val="00293CF5"/>
    <w:rsid w:val="00295AE9"/>
    <w:rsid w:val="00297C73"/>
    <w:rsid w:val="002A36F3"/>
    <w:rsid w:val="002A5BC4"/>
    <w:rsid w:val="002A70A3"/>
    <w:rsid w:val="002B4B46"/>
    <w:rsid w:val="002B7132"/>
    <w:rsid w:val="002C1CBE"/>
    <w:rsid w:val="002C20BB"/>
    <w:rsid w:val="002C32EB"/>
    <w:rsid w:val="002C5870"/>
    <w:rsid w:val="002C5BFF"/>
    <w:rsid w:val="002C7ED9"/>
    <w:rsid w:val="002D3D54"/>
    <w:rsid w:val="002D6C3B"/>
    <w:rsid w:val="002E1DC0"/>
    <w:rsid w:val="002E24A2"/>
    <w:rsid w:val="002E4A81"/>
    <w:rsid w:val="002E5D5C"/>
    <w:rsid w:val="002E7F8D"/>
    <w:rsid w:val="002F086A"/>
    <w:rsid w:val="002F11BF"/>
    <w:rsid w:val="002F4F6A"/>
    <w:rsid w:val="002F6246"/>
    <w:rsid w:val="00305F48"/>
    <w:rsid w:val="00305FBF"/>
    <w:rsid w:val="003060E9"/>
    <w:rsid w:val="00311562"/>
    <w:rsid w:val="00312038"/>
    <w:rsid w:val="00317398"/>
    <w:rsid w:val="003313E3"/>
    <w:rsid w:val="0033355E"/>
    <w:rsid w:val="00337DC8"/>
    <w:rsid w:val="003449CA"/>
    <w:rsid w:val="00344F2A"/>
    <w:rsid w:val="003550D6"/>
    <w:rsid w:val="003676ED"/>
    <w:rsid w:val="003676FF"/>
    <w:rsid w:val="003757AA"/>
    <w:rsid w:val="003767C4"/>
    <w:rsid w:val="00384AF3"/>
    <w:rsid w:val="00391E25"/>
    <w:rsid w:val="00393D33"/>
    <w:rsid w:val="003A1236"/>
    <w:rsid w:val="003A3728"/>
    <w:rsid w:val="003A39A9"/>
    <w:rsid w:val="003B0DAF"/>
    <w:rsid w:val="003B5719"/>
    <w:rsid w:val="003B6BBF"/>
    <w:rsid w:val="003C0867"/>
    <w:rsid w:val="003D46E7"/>
    <w:rsid w:val="003E27BE"/>
    <w:rsid w:val="003F101F"/>
    <w:rsid w:val="003F64D2"/>
    <w:rsid w:val="004006A6"/>
    <w:rsid w:val="004008F7"/>
    <w:rsid w:val="00401101"/>
    <w:rsid w:val="00403E7C"/>
    <w:rsid w:val="00404659"/>
    <w:rsid w:val="00412947"/>
    <w:rsid w:val="00421EE0"/>
    <w:rsid w:val="00433E3A"/>
    <w:rsid w:val="00441545"/>
    <w:rsid w:val="004423DF"/>
    <w:rsid w:val="00443A5E"/>
    <w:rsid w:val="00443C4C"/>
    <w:rsid w:val="004569C5"/>
    <w:rsid w:val="00457BD0"/>
    <w:rsid w:val="00457CB3"/>
    <w:rsid w:val="00464B82"/>
    <w:rsid w:val="004650E7"/>
    <w:rsid w:val="0046644E"/>
    <w:rsid w:val="00470124"/>
    <w:rsid w:val="00470823"/>
    <w:rsid w:val="00471AB8"/>
    <w:rsid w:val="00473B03"/>
    <w:rsid w:val="004764FF"/>
    <w:rsid w:val="0048093C"/>
    <w:rsid w:val="00481FCC"/>
    <w:rsid w:val="00482767"/>
    <w:rsid w:val="004853B7"/>
    <w:rsid w:val="00487672"/>
    <w:rsid w:val="004972E4"/>
    <w:rsid w:val="0049764D"/>
    <w:rsid w:val="004C3EF0"/>
    <w:rsid w:val="004C6612"/>
    <w:rsid w:val="004D0285"/>
    <w:rsid w:val="004D24DA"/>
    <w:rsid w:val="004D300E"/>
    <w:rsid w:val="004D61B7"/>
    <w:rsid w:val="004D6999"/>
    <w:rsid w:val="004D6FF4"/>
    <w:rsid w:val="004D791D"/>
    <w:rsid w:val="004D7A77"/>
    <w:rsid w:val="004E0297"/>
    <w:rsid w:val="004E1A47"/>
    <w:rsid w:val="004F61CF"/>
    <w:rsid w:val="004F7266"/>
    <w:rsid w:val="0050139A"/>
    <w:rsid w:val="00504BC9"/>
    <w:rsid w:val="00512DC0"/>
    <w:rsid w:val="0051534D"/>
    <w:rsid w:val="00516C18"/>
    <w:rsid w:val="005244DB"/>
    <w:rsid w:val="005365B7"/>
    <w:rsid w:val="00537037"/>
    <w:rsid w:val="00550992"/>
    <w:rsid w:val="00554358"/>
    <w:rsid w:val="00561270"/>
    <w:rsid w:val="00563C15"/>
    <w:rsid w:val="00564C9D"/>
    <w:rsid w:val="00572733"/>
    <w:rsid w:val="00573629"/>
    <w:rsid w:val="005763CF"/>
    <w:rsid w:val="005771C4"/>
    <w:rsid w:val="00583CB3"/>
    <w:rsid w:val="00591758"/>
    <w:rsid w:val="00593C55"/>
    <w:rsid w:val="00595AC4"/>
    <w:rsid w:val="005A2D84"/>
    <w:rsid w:val="005A44BF"/>
    <w:rsid w:val="005A57F4"/>
    <w:rsid w:val="005B01BA"/>
    <w:rsid w:val="005B589E"/>
    <w:rsid w:val="005B5ED4"/>
    <w:rsid w:val="005C07E4"/>
    <w:rsid w:val="005C2BBB"/>
    <w:rsid w:val="005C5301"/>
    <w:rsid w:val="005C572C"/>
    <w:rsid w:val="005C6593"/>
    <w:rsid w:val="005D1A9B"/>
    <w:rsid w:val="005D37B3"/>
    <w:rsid w:val="005E01AC"/>
    <w:rsid w:val="005E070C"/>
    <w:rsid w:val="005E17BF"/>
    <w:rsid w:val="005E1843"/>
    <w:rsid w:val="005E22E9"/>
    <w:rsid w:val="005E2F81"/>
    <w:rsid w:val="005E3790"/>
    <w:rsid w:val="005F0D83"/>
    <w:rsid w:val="005F3537"/>
    <w:rsid w:val="005F7BFB"/>
    <w:rsid w:val="00604402"/>
    <w:rsid w:val="0060496D"/>
    <w:rsid w:val="00605C8B"/>
    <w:rsid w:val="00605CA8"/>
    <w:rsid w:val="00607546"/>
    <w:rsid w:val="00611964"/>
    <w:rsid w:val="00612CC9"/>
    <w:rsid w:val="00623E70"/>
    <w:rsid w:val="00632384"/>
    <w:rsid w:val="006324D9"/>
    <w:rsid w:val="00633587"/>
    <w:rsid w:val="006440D6"/>
    <w:rsid w:val="0064587F"/>
    <w:rsid w:val="00646288"/>
    <w:rsid w:val="00651E3C"/>
    <w:rsid w:val="0065583C"/>
    <w:rsid w:val="00657D23"/>
    <w:rsid w:val="00664E1B"/>
    <w:rsid w:val="00666FB6"/>
    <w:rsid w:val="006708F2"/>
    <w:rsid w:val="00681EC4"/>
    <w:rsid w:val="00682F2B"/>
    <w:rsid w:val="006917BB"/>
    <w:rsid w:val="006943FD"/>
    <w:rsid w:val="006A6265"/>
    <w:rsid w:val="006B6D86"/>
    <w:rsid w:val="006C5A3B"/>
    <w:rsid w:val="006C70D0"/>
    <w:rsid w:val="006D1616"/>
    <w:rsid w:val="006E1922"/>
    <w:rsid w:val="006E2497"/>
    <w:rsid w:val="006E5714"/>
    <w:rsid w:val="006E705A"/>
    <w:rsid w:val="006F1843"/>
    <w:rsid w:val="006F46D5"/>
    <w:rsid w:val="006F4DFA"/>
    <w:rsid w:val="006F5C68"/>
    <w:rsid w:val="006F7D1B"/>
    <w:rsid w:val="0070024D"/>
    <w:rsid w:val="007072FB"/>
    <w:rsid w:val="00710037"/>
    <w:rsid w:val="00714BB8"/>
    <w:rsid w:val="007172B8"/>
    <w:rsid w:val="00721995"/>
    <w:rsid w:val="00722FA9"/>
    <w:rsid w:val="00724EEE"/>
    <w:rsid w:val="00725B7C"/>
    <w:rsid w:val="00730490"/>
    <w:rsid w:val="00737659"/>
    <w:rsid w:val="00743347"/>
    <w:rsid w:val="0074743B"/>
    <w:rsid w:val="007503D6"/>
    <w:rsid w:val="00750F96"/>
    <w:rsid w:val="00755D8C"/>
    <w:rsid w:val="00766713"/>
    <w:rsid w:val="00774B18"/>
    <w:rsid w:val="00776F86"/>
    <w:rsid w:val="00780BAC"/>
    <w:rsid w:val="007817E2"/>
    <w:rsid w:val="00784E36"/>
    <w:rsid w:val="007965F2"/>
    <w:rsid w:val="00796DE6"/>
    <w:rsid w:val="007A1625"/>
    <w:rsid w:val="007C0DEC"/>
    <w:rsid w:val="007C4466"/>
    <w:rsid w:val="007C4AEF"/>
    <w:rsid w:val="007C4F30"/>
    <w:rsid w:val="007D3C9C"/>
    <w:rsid w:val="007D78C1"/>
    <w:rsid w:val="007E0DF1"/>
    <w:rsid w:val="007E461C"/>
    <w:rsid w:val="007E4CC2"/>
    <w:rsid w:val="007F475D"/>
    <w:rsid w:val="007F645A"/>
    <w:rsid w:val="00800496"/>
    <w:rsid w:val="00801729"/>
    <w:rsid w:val="00803DF4"/>
    <w:rsid w:val="0080705F"/>
    <w:rsid w:val="00807184"/>
    <w:rsid w:val="00826733"/>
    <w:rsid w:val="0082779D"/>
    <w:rsid w:val="00834A38"/>
    <w:rsid w:val="008361EA"/>
    <w:rsid w:val="00837BC5"/>
    <w:rsid w:val="00841508"/>
    <w:rsid w:val="00841774"/>
    <w:rsid w:val="00843BBD"/>
    <w:rsid w:val="00846078"/>
    <w:rsid w:val="00851536"/>
    <w:rsid w:val="00855058"/>
    <w:rsid w:val="00855474"/>
    <w:rsid w:val="00855CDA"/>
    <w:rsid w:val="0085751F"/>
    <w:rsid w:val="008626CE"/>
    <w:rsid w:val="00862BCB"/>
    <w:rsid w:val="00863284"/>
    <w:rsid w:val="0086469D"/>
    <w:rsid w:val="00866401"/>
    <w:rsid w:val="00871A2D"/>
    <w:rsid w:val="008734F3"/>
    <w:rsid w:val="008735AA"/>
    <w:rsid w:val="00875E16"/>
    <w:rsid w:val="008811DF"/>
    <w:rsid w:val="008815E7"/>
    <w:rsid w:val="0088347B"/>
    <w:rsid w:val="00883CBC"/>
    <w:rsid w:val="00883DF3"/>
    <w:rsid w:val="008912E5"/>
    <w:rsid w:val="008913F2"/>
    <w:rsid w:val="00895463"/>
    <w:rsid w:val="008A1CB7"/>
    <w:rsid w:val="008B12A9"/>
    <w:rsid w:val="008B4514"/>
    <w:rsid w:val="008B5EA0"/>
    <w:rsid w:val="008B5F4A"/>
    <w:rsid w:val="008C3D5C"/>
    <w:rsid w:val="008C4C4D"/>
    <w:rsid w:val="008D1F1B"/>
    <w:rsid w:val="008D228F"/>
    <w:rsid w:val="008E38A1"/>
    <w:rsid w:val="008F5CDB"/>
    <w:rsid w:val="00903907"/>
    <w:rsid w:val="00904552"/>
    <w:rsid w:val="00905896"/>
    <w:rsid w:val="00914A05"/>
    <w:rsid w:val="0093021A"/>
    <w:rsid w:val="0093531E"/>
    <w:rsid w:val="009419C0"/>
    <w:rsid w:val="009505F9"/>
    <w:rsid w:val="009542AE"/>
    <w:rsid w:val="00957E5C"/>
    <w:rsid w:val="00961F87"/>
    <w:rsid w:val="00962AB7"/>
    <w:rsid w:val="00974E07"/>
    <w:rsid w:val="0097527E"/>
    <w:rsid w:val="00986160"/>
    <w:rsid w:val="00986940"/>
    <w:rsid w:val="00987772"/>
    <w:rsid w:val="009907C5"/>
    <w:rsid w:val="00992DD5"/>
    <w:rsid w:val="009A14E6"/>
    <w:rsid w:val="009A1925"/>
    <w:rsid w:val="009A481F"/>
    <w:rsid w:val="009A48C8"/>
    <w:rsid w:val="009A6AC4"/>
    <w:rsid w:val="009A7E38"/>
    <w:rsid w:val="009B3347"/>
    <w:rsid w:val="009B4F3F"/>
    <w:rsid w:val="009B5802"/>
    <w:rsid w:val="009B66A6"/>
    <w:rsid w:val="009C31CF"/>
    <w:rsid w:val="009C347C"/>
    <w:rsid w:val="009C3811"/>
    <w:rsid w:val="009C54A5"/>
    <w:rsid w:val="009C559D"/>
    <w:rsid w:val="009D6ADE"/>
    <w:rsid w:val="009E354C"/>
    <w:rsid w:val="009E75A7"/>
    <w:rsid w:val="009F7261"/>
    <w:rsid w:val="00A00A16"/>
    <w:rsid w:val="00A01933"/>
    <w:rsid w:val="00A04366"/>
    <w:rsid w:val="00A07004"/>
    <w:rsid w:val="00A10C1D"/>
    <w:rsid w:val="00A14736"/>
    <w:rsid w:val="00A2588A"/>
    <w:rsid w:val="00A30DF4"/>
    <w:rsid w:val="00A3392A"/>
    <w:rsid w:val="00A373D3"/>
    <w:rsid w:val="00A43183"/>
    <w:rsid w:val="00A5193F"/>
    <w:rsid w:val="00A51BE9"/>
    <w:rsid w:val="00A538E3"/>
    <w:rsid w:val="00A53F4D"/>
    <w:rsid w:val="00A55A6C"/>
    <w:rsid w:val="00A57916"/>
    <w:rsid w:val="00A653C2"/>
    <w:rsid w:val="00A74856"/>
    <w:rsid w:val="00A811B5"/>
    <w:rsid w:val="00A81889"/>
    <w:rsid w:val="00A82D76"/>
    <w:rsid w:val="00A84C89"/>
    <w:rsid w:val="00A85389"/>
    <w:rsid w:val="00A92170"/>
    <w:rsid w:val="00A97A41"/>
    <w:rsid w:val="00A97F94"/>
    <w:rsid w:val="00AA58D6"/>
    <w:rsid w:val="00AA7157"/>
    <w:rsid w:val="00AC1FC4"/>
    <w:rsid w:val="00AD01D9"/>
    <w:rsid w:val="00AD1042"/>
    <w:rsid w:val="00AD1DE1"/>
    <w:rsid w:val="00AD53CC"/>
    <w:rsid w:val="00AE0DD1"/>
    <w:rsid w:val="00AE3743"/>
    <w:rsid w:val="00AE6033"/>
    <w:rsid w:val="00AF006D"/>
    <w:rsid w:val="00AF21F0"/>
    <w:rsid w:val="00AF585D"/>
    <w:rsid w:val="00B048E9"/>
    <w:rsid w:val="00B1094F"/>
    <w:rsid w:val="00B11079"/>
    <w:rsid w:val="00B1292D"/>
    <w:rsid w:val="00B137ED"/>
    <w:rsid w:val="00B143DF"/>
    <w:rsid w:val="00B258A4"/>
    <w:rsid w:val="00B30B8D"/>
    <w:rsid w:val="00B313FC"/>
    <w:rsid w:val="00B31EF6"/>
    <w:rsid w:val="00B35922"/>
    <w:rsid w:val="00B441A5"/>
    <w:rsid w:val="00B50193"/>
    <w:rsid w:val="00B5058C"/>
    <w:rsid w:val="00B530D7"/>
    <w:rsid w:val="00B77A5B"/>
    <w:rsid w:val="00B8353B"/>
    <w:rsid w:val="00B8470B"/>
    <w:rsid w:val="00B860EA"/>
    <w:rsid w:val="00B87356"/>
    <w:rsid w:val="00B914E3"/>
    <w:rsid w:val="00BA1D43"/>
    <w:rsid w:val="00BA42F7"/>
    <w:rsid w:val="00BA4D64"/>
    <w:rsid w:val="00BB0352"/>
    <w:rsid w:val="00BB3300"/>
    <w:rsid w:val="00BC1A17"/>
    <w:rsid w:val="00BC3CD3"/>
    <w:rsid w:val="00BC61A7"/>
    <w:rsid w:val="00BD1A0F"/>
    <w:rsid w:val="00BD3F18"/>
    <w:rsid w:val="00BD4B0B"/>
    <w:rsid w:val="00BD65D6"/>
    <w:rsid w:val="00BD7DD6"/>
    <w:rsid w:val="00BE260E"/>
    <w:rsid w:val="00BE6EE4"/>
    <w:rsid w:val="00BF1329"/>
    <w:rsid w:val="00BF15B2"/>
    <w:rsid w:val="00BF798A"/>
    <w:rsid w:val="00C0705F"/>
    <w:rsid w:val="00C07860"/>
    <w:rsid w:val="00C10584"/>
    <w:rsid w:val="00C129F9"/>
    <w:rsid w:val="00C1332A"/>
    <w:rsid w:val="00C13BDF"/>
    <w:rsid w:val="00C17FFD"/>
    <w:rsid w:val="00C22CE1"/>
    <w:rsid w:val="00C25304"/>
    <w:rsid w:val="00C25807"/>
    <w:rsid w:val="00C32854"/>
    <w:rsid w:val="00C3578D"/>
    <w:rsid w:val="00C41441"/>
    <w:rsid w:val="00C42816"/>
    <w:rsid w:val="00C43915"/>
    <w:rsid w:val="00C43BE0"/>
    <w:rsid w:val="00C5275E"/>
    <w:rsid w:val="00C55885"/>
    <w:rsid w:val="00C60966"/>
    <w:rsid w:val="00C701A0"/>
    <w:rsid w:val="00C76E9E"/>
    <w:rsid w:val="00C776E8"/>
    <w:rsid w:val="00C80D73"/>
    <w:rsid w:val="00C8260E"/>
    <w:rsid w:val="00C87950"/>
    <w:rsid w:val="00C92088"/>
    <w:rsid w:val="00CA6357"/>
    <w:rsid w:val="00CA6F28"/>
    <w:rsid w:val="00CB09B1"/>
    <w:rsid w:val="00CB1457"/>
    <w:rsid w:val="00CB4582"/>
    <w:rsid w:val="00CB6913"/>
    <w:rsid w:val="00CC3DC7"/>
    <w:rsid w:val="00CC4162"/>
    <w:rsid w:val="00CD3126"/>
    <w:rsid w:val="00CE138A"/>
    <w:rsid w:val="00CE2FCD"/>
    <w:rsid w:val="00CE5BD6"/>
    <w:rsid w:val="00CF0BB9"/>
    <w:rsid w:val="00CF2192"/>
    <w:rsid w:val="00CF4D8D"/>
    <w:rsid w:val="00D03B65"/>
    <w:rsid w:val="00D06EE6"/>
    <w:rsid w:val="00D11FD6"/>
    <w:rsid w:val="00D41BB5"/>
    <w:rsid w:val="00D43366"/>
    <w:rsid w:val="00D45D14"/>
    <w:rsid w:val="00D52B2C"/>
    <w:rsid w:val="00D56506"/>
    <w:rsid w:val="00D61D53"/>
    <w:rsid w:val="00D65E8F"/>
    <w:rsid w:val="00D65F75"/>
    <w:rsid w:val="00D67654"/>
    <w:rsid w:val="00D72481"/>
    <w:rsid w:val="00D72D86"/>
    <w:rsid w:val="00D747C0"/>
    <w:rsid w:val="00D76CA6"/>
    <w:rsid w:val="00D86471"/>
    <w:rsid w:val="00D92067"/>
    <w:rsid w:val="00D93526"/>
    <w:rsid w:val="00D9366F"/>
    <w:rsid w:val="00D973DE"/>
    <w:rsid w:val="00D97D4A"/>
    <w:rsid w:val="00DA1365"/>
    <w:rsid w:val="00DA2E7D"/>
    <w:rsid w:val="00DA3676"/>
    <w:rsid w:val="00DA4777"/>
    <w:rsid w:val="00DA4BC6"/>
    <w:rsid w:val="00DA4EC5"/>
    <w:rsid w:val="00DA53D8"/>
    <w:rsid w:val="00DB3142"/>
    <w:rsid w:val="00DB3CCB"/>
    <w:rsid w:val="00DB57E0"/>
    <w:rsid w:val="00DB71C7"/>
    <w:rsid w:val="00DC67D6"/>
    <w:rsid w:val="00DD1D44"/>
    <w:rsid w:val="00DD56F3"/>
    <w:rsid w:val="00DE7B4F"/>
    <w:rsid w:val="00DF3F75"/>
    <w:rsid w:val="00DF527C"/>
    <w:rsid w:val="00DF6BFF"/>
    <w:rsid w:val="00E014A5"/>
    <w:rsid w:val="00E0172C"/>
    <w:rsid w:val="00E113A6"/>
    <w:rsid w:val="00E16012"/>
    <w:rsid w:val="00E23668"/>
    <w:rsid w:val="00E261A3"/>
    <w:rsid w:val="00E33395"/>
    <w:rsid w:val="00E337DE"/>
    <w:rsid w:val="00E34115"/>
    <w:rsid w:val="00E34A9E"/>
    <w:rsid w:val="00E43CBD"/>
    <w:rsid w:val="00E46332"/>
    <w:rsid w:val="00E51256"/>
    <w:rsid w:val="00E51C87"/>
    <w:rsid w:val="00E60828"/>
    <w:rsid w:val="00E6391D"/>
    <w:rsid w:val="00E658AE"/>
    <w:rsid w:val="00E665E2"/>
    <w:rsid w:val="00E72DC3"/>
    <w:rsid w:val="00E740A8"/>
    <w:rsid w:val="00E80576"/>
    <w:rsid w:val="00E809D3"/>
    <w:rsid w:val="00E810F4"/>
    <w:rsid w:val="00E82603"/>
    <w:rsid w:val="00E82E18"/>
    <w:rsid w:val="00E82EA0"/>
    <w:rsid w:val="00E85E57"/>
    <w:rsid w:val="00E864B1"/>
    <w:rsid w:val="00E903A9"/>
    <w:rsid w:val="00E90D75"/>
    <w:rsid w:val="00E91ED4"/>
    <w:rsid w:val="00E923A5"/>
    <w:rsid w:val="00E92B23"/>
    <w:rsid w:val="00E93439"/>
    <w:rsid w:val="00E93722"/>
    <w:rsid w:val="00E943C3"/>
    <w:rsid w:val="00E958A7"/>
    <w:rsid w:val="00E962B5"/>
    <w:rsid w:val="00E9682C"/>
    <w:rsid w:val="00EA0831"/>
    <w:rsid w:val="00EA3B70"/>
    <w:rsid w:val="00EB01B0"/>
    <w:rsid w:val="00EB3ECF"/>
    <w:rsid w:val="00EC01A9"/>
    <w:rsid w:val="00EC01F0"/>
    <w:rsid w:val="00EC065D"/>
    <w:rsid w:val="00EC58BB"/>
    <w:rsid w:val="00ED1FF7"/>
    <w:rsid w:val="00ED666C"/>
    <w:rsid w:val="00EE7BE5"/>
    <w:rsid w:val="00EF3D1F"/>
    <w:rsid w:val="00EF5259"/>
    <w:rsid w:val="00F007AA"/>
    <w:rsid w:val="00F05FBE"/>
    <w:rsid w:val="00F07CC8"/>
    <w:rsid w:val="00F11615"/>
    <w:rsid w:val="00F1377E"/>
    <w:rsid w:val="00F13DA8"/>
    <w:rsid w:val="00F13E91"/>
    <w:rsid w:val="00F1526C"/>
    <w:rsid w:val="00F15EBA"/>
    <w:rsid w:val="00F27C08"/>
    <w:rsid w:val="00F34412"/>
    <w:rsid w:val="00F41865"/>
    <w:rsid w:val="00F47055"/>
    <w:rsid w:val="00F473C0"/>
    <w:rsid w:val="00F508B8"/>
    <w:rsid w:val="00F514FA"/>
    <w:rsid w:val="00F52DE7"/>
    <w:rsid w:val="00F540C1"/>
    <w:rsid w:val="00F571D7"/>
    <w:rsid w:val="00F5724F"/>
    <w:rsid w:val="00F60A5A"/>
    <w:rsid w:val="00F66B83"/>
    <w:rsid w:val="00F7184C"/>
    <w:rsid w:val="00F83CC8"/>
    <w:rsid w:val="00F8492A"/>
    <w:rsid w:val="00F90BD3"/>
    <w:rsid w:val="00F930FC"/>
    <w:rsid w:val="00F93142"/>
    <w:rsid w:val="00F940D9"/>
    <w:rsid w:val="00FA0850"/>
    <w:rsid w:val="00FB0A3A"/>
    <w:rsid w:val="00FC1440"/>
    <w:rsid w:val="00FC1883"/>
    <w:rsid w:val="00FD0AB5"/>
    <w:rsid w:val="00FE01C0"/>
    <w:rsid w:val="00FE0C17"/>
    <w:rsid w:val="00FE3C71"/>
    <w:rsid w:val="00FE4BEC"/>
    <w:rsid w:val="00FE5259"/>
    <w:rsid w:val="00FF0470"/>
    <w:rsid w:val="00FF1750"/>
    <w:rsid w:val="00FF2DEE"/>
    <w:rsid w:val="00FF41BF"/>
    <w:rsid w:val="00FF48A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7A99FB-C00D-4079-A4F8-00565650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705F"/>
    <w:pPr>
      <w:keepNext/>
      <w:outlineLvl w:val="1"/>
    </w:pPr>
    <w:rPr>
      <w:sz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086A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rsid w:val="00DB71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71C7"/>
  </w:style>
  <w:style w:type="paragraph" w:customStyle="1" w:styleId="naisf">
    <w:name w:val="naisf"/>
    <w:basedOn w:val="Normal"/>
    <w:rsid w:val="00C25304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A1CB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1CB7"/>
    <w:rPr>
      <w:sz w:val="24"/>
      <w:szCs w:val="24"/>
    </w:rPr>
  </w:style>
  <w:style w:type="paragraph" w:styleId="BalloonText">
    <w:name w:val="Balloon Text"/>
    <w:basedOn w:val="Normal"/>
    <w:link w:val="BalloonTextChar"/>
    <w:rsid w:val="008A1CB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1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603"/>
    <w:pPr>
      <w:ind w:left="720"/>
    </w:pPr>
  </w:style>
  <w:style w:type="character" w:customStyle="1" w:styleId="Heading2Char">
    <w:name w:val="Heading 2 Char"/>
    <w:link w:val="Heading2"/>
    <w:rsid w:val="00C0705F"/>
    <w:rPr>
      <w:sz w:val="28"/>
      <w:szCs w:val="24"/>
      <w:lang w:eastAsia="en-US"/>
    </w:rPr>
  </w:style>
  <w:style w:type="character" w:styleId="CommentReference">
    <w:name w:val="annotation reference"/>
    <w:rsid w:val="00F15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26C"/>
    <w:rPr>
      <w:sz w:val="20"/>
      <w:szCs w:val="20"/>
    </w:rPr>
  </w:style>
  <w:style w:type="character" w:customStyle="1" w:styleId="CommentTextChar">
    <w:name w:val="Comment Text Char"/>
    <w:link w:val="CommentText"/>
    <w:rsid w:val="00F1526C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1526C"/>
    <w:rPr>
      <w:b/>
      <w:bCs/>
    </w:rPr>
  </w:style>
  <w:style w:type="character" w:customStyle="1" w:styleId="CommentSubjectChar">
    <w:name w:val="Comment Subject Char"/>
    <w:link w:val="CommentSubject"/>
    <w:rsid w:val="00F1526C"/>
    <w:rPr>
      <w:b/>
      <w:bCs/>
      <w:lang w:val="lv-LV" w:eastAsia="lv-LV"/>
    </w:rPr>
  </w:style>
  <w:style w:type="table" w:styleId="TableGrid">
    <w:name w:val="Table Grid"/>
    <w:basedOn w:val="TableNormal"/>
    <w:rsid w:val="008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D6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9136-50FC-4656-BC1D-7F45163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0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akalpojumu iekļaušana valsts apmaksāto medicīnisko pakalpojumu (manipulāciju) sarakstā</vt:lpstr>
    </vt:vector>
  </TitlesOfParts>
  <Company>Veselibas ekonomikas centrs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akalpojumu iekļaušana valsts apmaksāto medicīnisko pakalpojumu (manipulāciju) sarakstā</dc:title>
  <dc:creator>Sarma Sproge</dc:creator>
  <cp:lastModifiedBy>Kristiāna Latkovska</cp:lastModifiedBy>
  <cp:revision>3</cp:revision>
  <cp:lastPrinted>2015-11-19T07:37:00Z</cp:lastPrinted>
  <dcterms:created xsi:type="dcterms:W3CDTF">2019-01-11T12:39:00Z</dcterms:created>
  <dcterms:modified xsi:type="dcterms:W3CDTF">2019-01-11T12:41:00Z</dcterms:modified>
</cp:coreProperties>
</file>